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33EA" w14:textId="1C6B7F6D" w:rsidR="00C609CA" w:rsidRPr="00C609CA" w:rsidRDefault="00C609CA" w:rsidP="00C609CA">
      <w:pPr>
        <w:jc w:val="center"/>
        <w:rPr>
          <w:b/>
          <w:bCs/>
          <w:sz w:val="28"/>
          <w:szCs w:val="28"/>
        </w:rPr>
      </w:pPr>
      <w:r w:rsidRPr="00C609CA">
        <w:rPr>
          <w:b/>
          <w:bCs/>
          <w:sz w:val="28"/>
          <w:szCs w:val="28"/>
        </w:rPr>
        <w:t xml:space="preserve">Public Engagement </w:t>
      </w:r>
      <w:r>
        <w:rPr>
          <w:b/>
          <w:bCs/>
          <w:sz w:val="28"/>
          <w:szCs w:val="28"/>
        </w:rPr>
        <w:t xml:space="preserve">Innovation </w:t>
      </w:r>
      <w:r w:rsidR="00B31EC9">
        <w:rPr>
          <w:b/>
          <w:bCs/>
          <w:sz w:val="28"/>
          <w:szCs w:val="28"/>
        </w:rPr>
        <w:t>Grant Scheme 20</w:t>
      </w:r>
      <w:r w:rsidR="000B4747">
        <w:rPr>
          <w:b/>
          <w:bCs/>
          <w:sz w:val="28"/>
          <w:szCs w:val="28"/>
        </w:rPr>
        <w:t>2</w:t>
      </w:r>
      <w:r w:rsidR="007C0F25">
        <w:rPr>
          <w:b/>
          <w:bCs/>
          <w:sz w:val="28"/>
          <w:szCs w:val="28"/>
        </w:rPr>
        <w:t>2</w:t>
      </w:r>
    </w:p>
    <w:p w14:paraId="2AE233EB" w14:textId="77777777" w:rsidR="00C609CA" w:rsidRPr="00C609CA" w:rsidRDefault="00C609CA" w:rsidP="00C609CA">
      <w:pPr>
        <w:jc w:val="center"/>
        <w:rPr>
          <w:b/>
          <w:bCs/>
          <w:iCs/>
          <w:sz w:val="28"/>
          <w:szCs w:val="28"/>
        </w:rPr>
      </w:pPr>
      <w:r w:rsidRPr="00C609CA">
        <w:rPr>
          <w:b/>
          <w:bCs/>
          <w:iCs/>
          <w:sz w:val="28"/>
          <w:szCs w:val="28"/>
        </w:rPr>
        <w:t>Application form</w:t>
      </w:r>
    </w:p>
    <w:p w14:paraId="2AE233EC" w14:textId="75D46246" w:rsidR="00C609CA" w:rsidRPr="00C609CA" w:rsidRDefault="00C609CA" w:rsidP="00C609CA">
      <w:r w:rsidRPr="00C609CA">
        <w:t xml:space="preserve">Please read the </w:t>
      </w:r>
      <w:r w:rsidRPr="00C609CA">
        <w:rPr>
          <w:b/>
        </w:rPr>
        <w:t>application guidelines</w:t>
      </w:r>
      <w:r w:rsidRPr="00C609CA">
        <w:t xml:space="preserve"> before you complete this form.  Applications must be received by </w:t>
      </w:r>
      <w:r w:rsidR="00485BEE">
        <w:t>23:59</w:t>
      </w:r>
      <w:r w:rsidR="00D3648F">
        <w:t xml:space="preserve"> on </w:t>
      </w:r>
      <w:r w:rsidR="000B4747">
        <w:rPr>
          <w:b/>
        </w:rPr>
        <w:t>1 June</w:t>
      </w:r>
      <w:r w:rsidR="005C1A85">
        <w:rPr>
          <w:b/>
        </w:rPr>
        <w:t xml:space="preserve"> </w:t>
      </w:r>
      <w:r w:rsidR="000B4747">
        <w:rPr>
          <w:b/>
        </w:rPr>
        <w:t>202</w:t>
      </w:r>
      <w:r w:rsidR="007C0F25">
        <w:rPr>
          <w:b/>
        </w:rPr>
        <w:t>2</w:t>
      </w:r>
      <w:r w:rsidRPr="00C609CA">
        <w:t xml:space="preserve">.  All projects must be completed </w:t>
      </w:r>
      <w:r w:rsidR="00D3648F">
        <w:t xml:space="preserve">by </w:t>
      </w:r>
      <w:r w:rsidR="000B4747">
        <w:t>1 July 202</w:t>
      </w:r>
      <w:r w:rsidR="007C0F25">
        <w:t>3</w:t>
      </w:r>
      <w:r w:rsidRPr="00C609CA">
        <w:t xml:space="preserve">. </w:t>
      </w:r>
    </w:p>
    <w:p w14:paraId="2AE233ED" w14:textId="77777777" w:rsidR="00C609CA" w:rsidRPr="00C609CA" w:rsidRDefault="00C609CA" w:rsidP="00C609CA">
      <w:r w:rsidRPr="00C609CA">
        <w:t>Boxes can be expanded as necessary.</w:t>
      </w:r>
    </w:p>
    <w:p w14:paraId="2AE233EE" w14:textId="77777777" w:rsidR="00C609CA" w:rsidRPr="00C609CA" w:rsidRDefault="00DA6435" w:rsidP="00C609CA">
      <w:pPr>
        <w:rPr>
          <w:b/>
          <w:bCs/>
          <w:iCs/>
        </w:rPr>
      </w:pPr>
      <w:r>
        <w:rPr>
          <w:b/>
          <w:bCs/>
          <w:iCs/>
        </w:rPr>
        <w:t>1.</w:t>
      </w:r>
      <w:r w:rsidR="00C609CA" w:rsidRPr="00C609CA">
        <w:rPr>
          <w:b/>
          <w:bCs/>
          <w:iCs/>
        </w:rPr>
        <w:t xml:space="preserve"> Contact Details </w:t>
      </w:r>
      <w:r w:rsidR="00C609CA" w:rsidRPr="00C609CA">
        <w:rPr>
          <w:bCs/>
          <w:iCs/>
        </w:rPr>
        <w:t>(please give the primary contact’s details)</w:t>
      </w:r>
    </w:p>
    <w:p w14:paraId="2AE233EF" w14:textId="77777777" w:rsidR="00C609CA" w:rsidRPr="00C609CA" w:rsidRDefault="00C609CA" w:rsidP="00C609CA">
      <w:r w:rsidRPr="00C609CA">
        <w:t xml:space="preserve">Name: </w:t>
      </w:r>
    </w:p>
    <w:p w14:paraId="2AE233F0" w14:textId="77777777" w:rsidR="00C609CA" w:rsidRPr="00C609CA" w:rsidRDefault="000D733F" w:rsidP="00C609CA">
      <w:r>
        <w:t>Organisation (if applicable):</w:t>
      </w:r>
    </w:p>
    <w:p w14:paraId="2AE233F1" w14:textId="77777777" w:rsidR="00814864" w:rsidRDefault="00814864" w:rsidP="00C609CA">
      <w:r>
        <w:t>Job title (if applicable):</w:t>
      </w:r>
    </w:p>
    <w:p w14:paraId="2AE233F2" w14:textId="77777777" w:rsidR="00C609CA" w:rsidRPr="00C609CA" w:rsidRDefault="00C609CA" w:rsidP="00C609CA">
      <w:r w:rsidRPr="00C609CA">
        <w:t xml:space="preserve">Address: </w:t>
      </w:r>
    </w:p>
    <w:p w14:paraId="2AE233F3" w14:textId="77777777" w:rsidR="00C609CA" w:rsidRPr="00C609CA" w:rsidRDefault="00C609CA" w:rsidP="00C609CA">
      <w:r w:rsidRPr="00C609CA">
        <w:t xml:space="preserve">Postcode: </w:t>
      </w:r>
    </w:p>
    <w:p w14:paraId="2AE233F4" w14:textId="77777777" w:rsidR="00C609CA" w:rsidRPr="00C609CA" w:rsidRDefault="00C609CA" w:rsidP="00C609CA">
      <w:r w:rsidRPr="00C609CA">
        <w:t xml:space="preserve">Email: </w:t>
      </w:r>
    </w:p>
    <w:p w14:paraId="2AE233F5" w14:textId="77777777" w:rsidR="00814864" w:rsidRDefault="00C609CA" w:rsidP="00C609CA">
      <w:r w:rsidRPr="00C609CA">
        <w:t>Telephone:</w:t>
      </w:r>
    </w:p>
    <w:p w14:paraId="2AE233F6" w14:textId="77777777" w:rsidR="00814864" w:rsidRDefault="00814864" w:rsidP="00C609CA">
      <w:r>
        <w:t xml:space="preserve">Are you a member of the Royal College of Pathologists? If yes please </w:t>
      </w:r>
      <w:r w:rsidR="00B0667E">
        <w:t xml:space="preserve">tick </w:t>
      </w:r>
      <w:r>
        <w:t>the relevant membership grade below:</w:t>
      </w:r>
    </w:p>
    <w:p w14:paraId="2AE233F7" w14:textId="77777777" w:rsidR="00B0667E" w:rsidRDefault="00B0667E" w:rsidP="00852E63">
      <w:pPr>
        <w:pStyle w:val="ListParagraph"/>
        <w:numPr>
          <w:ilvl w:val="0"/>
          <w:numId w:val="11"/>
        </w:numPr>
      </w:pPr>
      <w:r>
        <w:t>FELLOWS BY EXAMINATION</w:t>
      </w:r>
      <w:r>
        <w:tab/>
      </w:r>
    </w:p>
    <w:p w14:paraId="2AE233F8" w14:textId="77777777" w:rsidR="00B0667E" w:rsidRDefault="00B0667E" w:rsidP="00852E63">
      <w:pPr>
        <w:pStyle w:val="ListParagraph"/>
        <w:numPr>
          <w:ilvl w:val="0"/>
          <w:numId w:val="11"/>
        </w:numPr>
      </w:pPr>
      <w:r>
        <w:t>FELLOWSHIP BY PUBLISHED WORKS</w:t>
      </w:r>
    </w:p>
    <w:p w14:paraId="2AE233F9" w14:textId="77777777" w:rsidR="00B0667E" w:rsidRDefault="00B0667E" w:rsidP="00852E63">
      <w:pPr>
        <w:pStyle w:val="ListParagraph"/>
        <w:numPr>
          <w:ilvl w:val="0"/>
          <w:numId w:val="11"/>
        </w:numPr>
      </w:pPr>
      <w:r>
        <w:t>FELLOWS BY ELECTION</w:t>
      </w:r>
    </w:p>
    <w:p w14:paraId="2AE233FA" w14:textId="77777777" w:rsidR="00B0667E" w:rsidRDefault="00B0667E" w:rsidP="00852E63">
      <w:pPr>
        <w:pStyle w:val="ListParagraph"/>
        <w:numPr>
          <w:ilvl w:val="0"/>
          <w:numId w:val="11"/>
        </w:numPr>
      </w:pPr>
      <w:r>
        <w:t>HONORARY FELLOWS</w:t>
      </w:r>
    </w:p>
    <w:p w14:paraId="2AE233FB" w14:textId="77777777" w:rsidR="00B0667E" w:rsidRDefault="00B0667E" w:rsidP="00852E63">
      <w:pPr>
        <w:pStyle w:val="ListParagraph"/>
        <w:numPr>
          <w:ilvl w:val="0"/>
          <w:numId w:val="11"/>
        </w:numPr>
      </w:pPr>
      <w:r>
        <w:t>DIPLOMATES</w:t>
      </w:r>
    </w:p>
    <w:p w14:paraId="2AE233FC" w14:textId="77777777" w:rsidR="00B0667E" w:rsidRDefault="00B0667E" w:rsidP="00852E63">
      <w:pPr>
        <w:pStyle w:val="ListParagraph"/>
        <w:numPr>
          <w:ilvl w:val="0"/>
          <w:numId w:val="11"/>
        </w:numPr>
      </w:pPr>
      <w:r>
        <w:t>ASSOCIATE MEMBERSHIP</w:t>
      </w:r>
    </w:p>
    <w:p w14:paraId="2AE233FD" w14:textId="77777777" w:rsidR="00B0667E" w:rsidRDefault="00B0667E" w:rsidP="00852E63">
      <w:pPr>
        <w:pStyle w:val="ListParagraph"/>
        <w:numPr>
          <w:ilvl w:val="0"/>
          <w:numId w:val="11"/>
        </w:numPr>
      </w:pPr>
      <w:r>
        <w:t>AFFILIATE MEMBERSHIP</w:t>
      </w:r>
    </w:p>
    <w:p w14:paraId="2AE233FE" w14:textId="77777777" w:rsidR="00B0667E" w:rsidRDefault="00B0667E" w:rsidP="00852E63">
      <w:pPr>
        <w:pStyle w:val="ListParagraph"/>
        <w:numPr>
          <w:ilvl w:val="0"/>
          <w:numId w:val="11"/>
        </w:numPr>
      </w:pPr>
      <w:r>
        <w:t>RETIRED MEMBERS</w:t>
      </w:r>
    </w:p>
    <w:p w14:paraId="2AE233FF" w14:textId="77777777" w:rsidR="00B0667E" w:rsidRDefault="00B0667E" w:rsidP="00852E63">
      <w:pPr>
        <w:pStyle w:val="ListParagraph"/>
        <w:numPr>
          <w:ilvl w:val="0"/>
          <w:numId w:val="11"/>
        </w:numPr>
      </w:pPr>
      <w:r>
        <w:t>UNDERGRADUATE MEMBERSHIP</w:t>
      </w:r>
    </w:p>
    <w:p w14:paraId="2AE23400" w14:textId="77777777" w:rsidR="00C609CA" w:rsidRPr="00C609CA" w:rsidRDefault="00814864" w:rsidP="00C609CA">
      <w:r>
        <w:t>Your Twitter handle and/or the Twitter handle of your organisation:</w:t>
      </w:r>
      <w:r w:rsidR="00C609CA" w:rsidRPr="00C609CA">
        <w:t xml:space="preserve"> </w:t>
      </w:r>
    </w:p>
    <w:p w14:paraId="2AE23401" w14:textId="77777777" w:rsidR="00782813" w:rsidRDefault="00782813" w:rsidP="00C609CA">
      <w:pPr>
        <w:rPr>
          <w:b/>
          <w:bCs/>
          <w:iCs/>
        </w:rPr>
      </w:pPr>
    </w:p>
    <w:p w14:paraId="2AE23402" w14:textId="77777777" w:rsidR="00782813" w:rsidRDefault="00782813" w:rsidP="00C609CA">
      <w:pPr>
        <w:rPr>
          <w:b/>
          <w:bCs/>
          <w:iCs/>
        </w:rPr>
      </w:pPr>
    </w:p>
    <w:p w14:paraId="2AE23403" w14:textId="77777777" w:rsidR="00C609CA" w:rsidRPr="00C609CA" w:rsidRDefault="00C609CA" w:rsidP="00C609CA">
      <w:pPr>
        <w:rPr>
          <w:b/>
          <w:bCs/>
          <w:iCs/>
        </w:rPr>
      </w:pPr>
      <w:r w:rsidRPr="00C609CA">
        <w:rPr>
          <w:b/>
          <w:bCs/>
          <w:iCs/>
        </w:rPr>
        <w:lastRenderedPageBreak/>
        <w:t xml:space="preserve">2. </w:t>
      </w:r>
      <w:r w:rsidR="00782813">
        <w:rPr>
          <w:b/>
          <w:bCs/>
          <w:iCs/>
        </w:rPr>
        <w:t>Project Details</w:t>
      </w:r>
    </w:p>
    <w:p w14:paraId="2AE23404" w14:textId="77777777" w:rsidR="00C609CA" w:rsidRPr="00C609CA" w:rsidRDefault="00C86A0D" w:rsidP="002F7EEB">
      <w:r>
        <w:t>2a</w:t>
      </w:r>
      <w:r w:rsidR="002F7EEB" w:rsidRPr="00C609CA">
        <w:t xml:space="preserve">) </w:t>
      </w:r>
      <w:r w:rsidR="00C609CA" w:rsidRPr="00C609CA">
        <w:t>Project title (max 1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06" w14:textId="77777777" w:rsidTr="002F7EEB">
        <w:trPr>
          <w:trHeight w:val="476"/>
        </w:trPr>
        <w:tc>
          <w:tcPr>
            <w:tcW w:w="9622" w:type="dxa"/>
            <w:shd w:val="clear" w:color="auto" w:fill="auto"/>
            <w:vAlign w:val="center"/>
          </w:tcPr>
          <w:p w14:paraId="2AE23405" w14:textId="77777777" w:rsidR="00C609CA" w:rsidRPr="00C609CA" w:rsidRDefault="00C609CA" w:rsidP="00C609CA"/>
        </w:tc>
      </w:tr>
    </w:tbl>
    <w:p w14:paraId="2AE23407" w14:textId="77777777" w:rsidR="00C86A0D" w:rsidRDefault="00C86A0D" w:rsidP="00C609CA"/>
    <w:p w14:paraId="2AE23408" w14:textId="77777777" w:rsidR="00381E15" w:rsidRDefault="00C86A0D" w:rsidP="00C609CA">
      <w:r>
        <w:t xml:space="preserve">2b) </w:t>
      </w:r>
      <w:r w:rsidR="002F7EEB">
        <w:t xml:space="preserve"> </w:t>
      </w:r>
      <w:r w:rsidR="00381E15">
        <w:t>Project dates</w:t>
      </w:r>
    </w:p>
    <w:p w14:paraId="2AE23409" w14:textId="77777777" w:rsidR="002F7EEB" w:rsidRDefault="00DD24BA" w:rsidP="00C609CA">
      <w:r>
        <w:t>Start d</w:t>
      </w:r>
      <w:r w:rsidR="002F7EEB">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2F7EEB" w:rsidRPr="00C609CA" w14:paraId="2AE2340B" w14:textId="77777777" w:rsidTr="002F7EEB">
        <w:trPr>
          <w:trHeight w:val="476"/>
        </w:trPr>
        <w:tc>
          <w:tcPr>
            <w:tcW w:w="9622" w:type="dxa"/>
            <w:shd w:val="clear" w:color="auto" w:fill="auto"/>
            <w:vAlign w:val="center"/>
          </w:tcPr>
          <w:p w14:paraId="2AE2340A" w14:textId="77777777" w:rsidR="002F7EEB" w:rsidRPr="00C609CA" w:rsidRDefault="002F7EEB" w:rsidP="002F7EEB"/>
        </w:tc>
      </w:tr>
    </w:tbl>
    <w:p w14:paraId="2AE2340C" w14:textId="77777777" w:rsidR="002F7EEB" w:rsidRDefault="002F7EEB" w:rsidP="00C609CA"/>
    <w:p w14:paraId="2AE2340D" w14:textId="77777777" w:rsidR="00DD24BA" w:rsidRDefault="00DD24BA" w:rsidP="00DD24BA">
      <w:r>
        <w:t xml:space="preserve">End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DD24BA" w:rsidRPr="00C609CA" w14:paraId="2AE2340F" w14:textId="77777777" w:rsidTr="00921272">
        <w:trPr>
          <w:trHeight w:val="476"/>
        </w:trPr>
        <w:tc>
          <w:tcPr>
            <w:tcW w:w="9622" w:type="dxa"/>
            <w:shd w:val="clear" w:color="auto" w:fill="auto"/>
            <w:vAlign w:val="center"/>
          </w:tcPr>
          <w:p w14:paraId="2AE2340E" w14:textId="77777777" w:rsidR="00DD24BA" w:rsidRPr="00C609CA" w:rsidRDefault="00DD24BA" w:rsidP="00921272"/>
        </w:tc>
      </w:tr>
    </w:tbl>
    <w:p w14:paraId="2AE23410" w14:textId="77777777" w:rsidR="00DD24BA" w:rsidRDefault="00DD24BA" w:rsidP="00C609CA"/>
    <w:p w14:paraId="2AE23411" w14:textId="77777777" w:rsidR="00C609CA" w:rsidRPr="00C609CA" w:rsidRDefault="00381E15" w:rsidP="00C609CA">
      <w:r>
        <w:t>2c</w:t>
      </w:r>
      <w:r w:rsidR="00C86A0D">
        <w:t>)</w:t>
      </w:r>
    </w:p>
    <w:p w14:paraId="2AE23412" w14:textId="77777777" w:rsidR="00C609CA" w:rsidRPr="00C609CA" w:rsidRDefault="00C609CA" w:rsidP="00C609CA">
      <w:r w:rsidRPr="00C609CA">
        <w:t>i.) Project summary (max 250 words)</w:t>
      </w:r>
      <w:r w:rsidR="009E11D3">
        <w:t>.</w:t>
      </w:r>
      <w:r w:rsidRPr="00C609CA">
        <w:t xml:space="preserve"> Please note that this information may be put on our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8F2669" w14:paraId="2AE23419" w14:textId="77777777" w:rsidTr="002F7EEB">
        <w:trPr>
          <w:trHeight w:val="1546"/>
        </w:trPr>
        <w:tc>
          <w:tcPr>
            <w:tcW w:w="9622" w:type="dxa"/>
            <w:shd w:val="clear" w:color="auto" w:fill="auto"/>
          </w:tcPr>
          <w:p w14:paraId="2AE23413" w14:textId="77777777" w:rsidR="00C609CA" w:rsidRPr="008F2669" w:rsidRDefault="00C609CA" w:rsidP="00C609CA"/>
          <w:p w14:paraId="2AE23414" w14:textId="77777777" w:rsidR="00C609CA" w:rsidRPr="008F2669" w:rsidRDefault="00C609CA" w:rsidP="00C609CA"/>
          <w:p w14:paraId="2AE23415" w14:textId="77777777" w:rsidR="00C609CA" w:rsidRPr="008F2669" w:rsidRDefault="00C609CA" w:rsidP="00C609CA"/>
          <w:p w14:paraId="2AE23416" w14:textId="77777777" w:rsidR="00C609CA" w:rsidRPr="008F2669" w:rsidRDefault="00C609CA" w:rsidP="00C609CA"/>
          <w:p w14:paraId="2AE23417" w14:textId="77777777" w:rsidR="00C609CA" w:rsidRPr="008F2669" w:rsidRDefault="00C609CA" w:rsidP="00C609CA"/>
          <w:p w14:paraId="2AE23418" w14:textId="77777777" w:rsidR="00C609CA" w:rsidRPr="008F2669" w:rsidRDefault="00C609CA" w:rsidP="00C609CA"/>
        </w:tc>
      </w:tr>
    </w:tbl>
    <w:p w14:paraId="2AE2341A" w14:textId="77777777" w:rsidR="00C609CA" w:rsidRPr="008F2669" w:rsidRDefault="008000A8" w:rsidP="00C609CA">
      <w:r w:rsidRPr="008F2669">
        <w:rPr>
          <w:noProof/>
          <w:lang w:eastAsia="en-GB"/>
        </w:rPr>
        <mc:AlternateContent>
          <mc:Choice Requires="wps">
            <w:drawing>
              <wp:anchor distT="0" distB="0" distL="114300" distR="114300" simplePos="0" relativeHeight="251659264" behindDoc="0" locked="0" layoutInCell="1" allowOverlap="1" wp14:anchorId="2AE2348E" wp14:editId="2AE2348F">
                <wp:simplePos x="0" y="0"/>
                <wp:positionH relativeFrom="column">
                  <wp:posOffset>2379980</wp:posOffset>
                </wp:positionH>
                <wp:positionV relativeFrom="paragraph">
                  <wp:posOffset>182880</wp:posOffset>
                </wp:positionV>
                <wp:extent cx="600075" cy="273685"/>
                <wp:effectExtent l="13970" t="6350" r="508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3685"/>
                        </a:xfrm>
                        <a:prstGeom prst="rect">
                          <a:avLst/>
                        </a:prstGeom>
                        <a:solidFill>
                          <a:srgbClr val="FFFFFF"/>
                        </a:solidFill>
                        <a:ln w="9525">
                          <a:solidFill>
                            <a:srgbClr val="000000"/>
                          </a:solidFill>
                          <a:miter lim="800000"/>
                          <a:headEnd/>
                          <a:tailEnd/>
                        </a:ln>
                      </wps:spPr>
                      <wps:txbx>
                        <w:txbxContent>
                          <w:p w14:paraId="2AE234AC" w14:textId="77777777" w:rsidR="00921272" w:rsidRDefault="00921272" w:rsidP="00C609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0D3F5" id="_x0000_t202" coordsize="21600,21600" o:spt="202" path="m,l,21600r21600,l21600,xe">
                <v:stroke joinstyle="miter"/>
                <v:path gradientshapeok="t" o:connecttype="rect"/>
              </v:shapetype>
              <v:shape id="Text Box 2" o:spid="_x0000_s1026" type="#_x0000_t202" style="position:absolute;margin-left:187.4pt;margin-top:14.4pt;width:47.2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">
                <v:textbox>
                  <w:txbxContent>
                    <w:p w:rsidR="00921272" w:rsidRDefault="00921272" w:rsidP="00C609CA"/>
                  </w:txbxContent>
                </v:textbox>
              </v:shape>
            </w:pict>
          </mc:Fallback>
        </mc:AlternateContent>
      </w:r>
    </w:p>
    <w:p w14:paraId="2AE2341B" w14:textId="77777777" w:rsidR="00C609CA" w:rsidRPr="00C609CA" w:rsidRDefault="00381E15" w:rsidP="00C609CA">
      <w:r>
        <w:t>2d</w:t>
      </w:r>
      <w:r w:rsidR="00C86A0D">
        <w:t xml:space="preserve">) </w:t>
      </w:r>
      <w:r w:rsidR="00C609CA" w:rsidRPr="00C609CA">
        <w:t xml:space="preserve"> Age range of target audience: </w:t>
      </w:r>
    </w:p>
    <w:p w14:paraId="2AE2341C" w14:textId="77777777" w:rsidR="00C609CA" w:rsidRPr="00C609CA" w:rsidRDefault="008000A8" w:rsidP="00C609CA">
      <w:r>
        <w:rPr>
          <w:noProof/>
          <w:lang w:eastAsia="en-GB"/>
        </w:rPr>
        <mc:AlternateContent>
          <mc:Choice Requires="wps">
            <w:drawing>
              <wp:anchor distT="0" distB="0" distL="114300" distR="114300" simplePos="0" relativeHeight="251660288" behindDoc="0" locked="0" layoutInCell="1" allowOverlap="1" wp14:anchorId="2AE23490" wp14:editId="2AE23491">
                <wp:simplePos x="0" y="0"/>
                <wp:positionH relativeFrom="column">
                  <wp:posOffset>2399030</wp:posOffset>
                </wp:positionH>
                <wp:positionV relativeFrom="paragraph">
                  <wp:posOffset>182880</wp:posOffset>
                </wp:positionV>
                <wp:extent cx="600075" cy="266700"/>
                <wp:effectExtent l="13970" t="10795" r="508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2AE234AD" w14:textId="77777777" w:rsidR="00921272" w:rsidRDefault="00921272" w:rsidP="00C609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8.9pt;margin-top:14.4pt;width:47.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">
                <v:textbox>
                  <w:txbxContent>
                    <w:p w:rsidR="00921272" w:rsidRDefault="00921272" w:rsidP="00C609CA"/>
                  </w:txbxContent>
                </v:textbox>
              </v:shape>
            </w:pict>
          </mc:Fallback>
        </mc:AlternateContent>
      </w:r>
    </w:p>
    <w:p w14:paraId="2AE2341D" w14:textId="77777777" w:rsidR="00C609CA" w:rsidRPr="00C609CA" w:rsidRDefault="00381E15" w:rsidP="00C609CA">
      <w:r>
        <w:t>2e</w:t>
      </w:r>
      <w:r w:rsidR="00C86A0D">
        <w:t xml:space="preserve">) </w:t>
      </w:r>
      <w:r w:rsidR="00C609CA" w:rsidRPr="00C609CA">
        <w:t xml:space="preserve"> Target audience size:</w:t>
      </w:r>
      <w:r w:rsidR="00C609CA" w:rsidRPr="00C609CA">
        <w:tab/>
      </w:r>
    </w:p>
    <w:p w14:paraId="2AE2341E" w14:textId="77777777" w:rsidR="00D3648F" w:rsidRDefault="00D3648F" w:rsidP="00C609CA"/>
    <w:p w14:paraId="2AE2341F" w14:textId="77777777" w:rsidR="00522C70" w:rsidRDefault="00522C70" w:rsidP="00C609CA">
      <w:pPr>
        <w:rPr>
          <w:b/>
        </w:rPr>
      </w:pPr>
    </w:p>
    <w:p w14:paraId="2AE23420" w14:textId="77777777" w:rsidR="00522C70" w:rsidRDefault="00522C70" w:rsidP="00C609CA">
      <w:pPr>
        <w:rPr>
          <w:b/>
        </w:rPr>
      </w:pPr>
    </w:p>
    <w:p w14:paraId="2AE23421" w14:textId="77777777" w:rsidR="00522C70" w:rsidRDefault="00522C70" w:rsidP="00C609CA">
      <w:pPr>
        <w:rPr>
          <w:b/>
        </w:rPr>
      </w:pPr>
    </w:p>
    <w:p w14:paraId="2AE23422" w14:textId="77777777" w:rsidR="00522C70" w:rsidRDefault="00522C70" w:rsidP="00C609CA">
      <w:pPr>
        <w:rPr>
          <w:b/>
        </w:rPr>
      </w:pPr>
    </w:p>
    <w:p w14:paraId="2AE23423" w14:textId="77777777" w:rsidR="00522C70" w:rsidRDefault="00522C70" w:rsidP="00C609CA">
      <w:pPr>
        <w:rPr>
          <w:b/>
        </w:rPr>
      </w:pPr>
    </w:p>
    <w:p w14:paraId="2AE23424" w14:textId="77777777" w:rsidR="00522C70" w:rsidRDefault="00522C70" w:rsidP="00C609CA">
      <w:pPr>
        <w:rPr>
          <w:b/>
        </w:rPr>
      </w:pPr>
    </w:p>
    <w:p w14:paraId="2AE23425" w14:textId="77777777" w:rsidR="00522C70" w:rsidRDefault="00522C70" w:rsidP="00C609CA">
      <w:pPr>
        <w:rPr>
          <w:b/>
        </w:rPr>
      </w:pPr>
      <w:r w:rsidRPr="00522C70">
        <w:rPr>
          <w:b/>
        </w:rPr>
        <w:t xml:space="preserve">3. </w:t>
      </w:r>
      <w:r>
        <w:rPr>
          <w:b/>
        </w:rPr>
        <w:t>Further project details</w:t>
      </w:r>
    </w:p>
    <w:p w14:paraId="2AE23426" w14:textId="77777777" w:rsidR="00522C70" w:rsidRPr="00522C70" w:rsidRDefault="00522C70" w:rsidP="00C609CA">
      <w:pPr>
        <w:rPr>
          <w:b/>
        </w:rPr>
      </w:pPr>
    </w:p>
    <w:p w14:paraId="2AE23427" w14:textId="77777777" w:rsidR="00C609CA" w:rsidRPr="00C609CA" w:rsidRDefault="00522C70" w:rsidP="00C609CA">
      <w:r>
        <w:t>3a)</w:t>
      </w:r>
      <w:r w:rsidR="009E11D3">
        <w:t xml:space="preserve"> Project aim and objectives</w:t>
      </w:r>
      <w:r w:rsidR="00C609CA" w:rsidRPr="00C609CA">
        <w:rPr>
          <w:b/>
        </w:rPr>
        <w:t xml:space="preserve"> </w:t>
      </w:r>
      <w:r w:rsidR="00C609CA" w:rsidRPr="00C609CA">
        <w:t xml:space="preserve">(max 3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2C" w14:textId="77777777" w:rsidTr="002F7EEB">
        <w:trPr>
          <w:trHeight w:val="2567"/>
        </w:trPr>
        <w:tc>
          <w:tcPr>
            <w:tcW w:w="9622" w:type="dxa"/>
            <w:shd w:val="clear" w:color="auto" w:fill="auto"/>
          </w:tcPr>
          <w:p w14:paraId="2AE23428" w14:textId="77777777" w:rsidR="00C609CA" w:rsidRPr="00C609CA" w:rsidRDefault="00C609CA" w:rsidP="00C609CA"/>
          <w:p w14:paraId="2AE23429" w14:textId="77777777" w:rsidR="00C609CA" w:rsidRPr="00C609CA" w:rsidRDefault="00C609CA" w:rsidP="00C609CA"/>
          <w:p w14:paraId="2AE2342A" w14:textId="77777777" w:rsidR="00C609CA" w:rsidRPr="00C609CA" w:rsidRDefault="00C609CA" w:rsidP="00C609CA"/>
          <w:p w14:paraId="2AE2342B" w14:textId="77777777" w:rsidR="00C609CA" w:rsidRPr="00C609CA" w:rsidRDefault="00C609CA" w:rsidP="00C609CA"/>
        </w:tc>
      </w:tr>
    </w:tbl>
    <w:p w14:paraId="2AE2342D" w14:textId="77777777" w:rsidR="00C609CA" w:rsidRPr="00C609CA" w:rsidRDefault="00C609CA" w:rsidP="00C609CA"/>
    <w:p w14:paraId="2AE2342E" w14:textId="77777777" w:rsidR="00C609CA" w:rsidRPr="00C609CA" w:rsidRDefault="00522C70" w:rsidP="00C609CA">
      <w:r>
        <w:t>3b)</w:t>
      </w:r>
      <w:r w:rsidR="00D3648F">
        <w:t xml:space="preserve"> What area(s) of pathology</w:t>
      </w:r>
      <w:r w:rsidR="00C609CA" w:rsidRPr="00C609CA">
        <w:t xml:space="preserve"> will your project include and how </w:t>
      </w:r>
      <w:r w:rsidR="00F36C23">
        <w:t xml:space="preserve">will </w:t>
      </w:r>
      <w:r w:rsidR="00C609CA" w:rsidRPr="00C609CA">
        <w:t>it</w:t>
      </w:r>
      <w:r w:rsidR="00725D37">
        <w:t>/they</w:t>
      </w:r>
      <w:r w:rsidR="00C609CA" w:rsidRPr="00C609CA">
        <w:t xml:space="preserve"> be communicated? (max 200 word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C609CA" w:rsidRPr="00C609CA" w14:paraId="2AE23430" w14:textId="77777777" w:rsidTr="002F7EEB">
        <w:trPr>
          <w:trHeight w:val="2409"/>
        </w:trPr>
        <w:tc>
          <w:tcPr>
            <w:tcW w:w="9637" w:type="dxa"/>
            <w:shd w:val="clear" w:color="auto" w:fill="auto"/>
          </w:tcPr>
          <w:p w14:paraId="2AE2342F" w14:textId="77777777" w:rsidR="00C609CA" w:rsidRPr="00C609CA" w:rsidRDefault="00C609CA" w:rsidP="00C609CA"/>
        </w:tc>
      </w:tr>
    </w:tbl>
    <w:p w14:paraId="2AE23431" w14:textId="77777777" w:rsidR="00C609CA" w:rsidRPr="00C609CA" w:rsidRDefault="00C609CA" w:rsidP="00C609CA"/>
    <w:p w14:paraId="2AE23432" w14:textId="77777777" w:rsidR="00782813" w:rsidRDefault="00522C70" w:rsidP="00782813">
      <w:pPr>
        <w:rPr>
          <w:bCs/>
          <w:iCs/>
        </w:rPr>
      </w:pPr>
      <w:r>
        <w:rPr>
          <w:bCs/>
          <w:iCs/>
        </w:rPr>
        <w:t>3</w:t>
      </w:r>
      <w:r w:rsidR="00782813" w:rsidRPr="00766E5C">
        <w:rPr>
          <w:bCs/>
          <w:iCs/>
        </w:rPr>
        <w:t>c</w:t>
      </w:r>
      <w:r>
        <w:rPr>
          <w:bCs/>
          <w:iCs/>
        </w:rPr>
        <w:t>)</w:t>
      </w:r>
      <w:r w:rsidR="00782813" w:rsidRPr="00766E5C">
        <w:rPr>
          <w:bCs/>
          <w:iCs/>
        </w:rPr>
        <w:t xml:space="preserve"> Please detail how pathologists or laboratory scientists are</w:t>
      </w:r>
      <w:r w:rsidR="00782813">
        <w:rPr>
          <w:bCs/>
          <w:iCs/>
        </w:rPr>
        <w:t xml:space="preserve"> or will be </w:t>
      </w:r>
      <w:r w:rsidR="00782813" w:rsidRPr="00766E5C">
        <w:rPr>
          <w:bCs/>
          <w:iCs/>
        </w:rPr>
        <w:t>involved in your project</w:t>
      </w:r>
      <w:r w:rsidR="00D71DB1">
        <w:rPr>
          <w:bCs/>
          <w:iCs/>
        </w:rPr>
        <w:t>; if possible include thei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782813" w:rsidRPr="00C609CA" w14:paraId="2AE23434" w14:textId="77777777" w:rsidTr="00F2049A">
        <w:trPr>
          <w:trHeight w:val="1049"/>
        </w:trPr>
        <w:tc>
          <w:tcPr>
            <w:tcW w:w="9622" w:type="dxa"/>
            <w:shd w:val="clear" w:color="auto" w:fill="auto"/>
            <w:vAlign w:val="center"/>
          </w:tcPr>
          <w:p w14:paraId="2AE23433" w14:textId="77777777" w:rsidR="00782813" w:rsidRPr="00C609CA" w:rsidRDefault="00782813" w:rsidP="00F2049A"/>
        </w:tc>
      </w:tr>
    </w:tbl>
    <w:p w14:paraId="2AE23435" w14:textId="77777777" w:rsidR="00782813" w:rsidRDefault="00782813" w:rsidP="00C609CA"/>
    <w:p w14:paraId="2AE23436" w14:textId="77777777" w:rsidR="00C609CA" w:rsidRPr="00C609CA" w:rsidRDefault="006C7AF6" w:rsidP="00C609CA">
      <w:r>
        <w:t>3d</w:t>
      </w:r>
      <w:r w:rsidR="00522C70">
        <w:t>)</w:t>
      </w:r>
      <w:r>
        <w:t xml:space="preserve"> </w:t>
      </w:r>
      <w:r w:rsidR="00C609CA" w:rsidRPr="00C609CA">
        <w:t>How will you promote your project to attract your target audience?</w:t>
      </w:r>
      <w:r w:rsidR="00543253">
        <w:t xml:space="preserve"> </w:t>
      </w:r>
      <w:r w:rsidR="00543253" w:rsidRPr="00543253">
        <w:rPr>
          <w:bCs/>
          <w:iCs/>
        </w:rPr>
        <w:t>If you plan to use social media, please provide the account name(s) (e.g. Twitter handle) etc. so we can tag these in our posts about your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38" w14:textId="77777777" w:rsidTr="002F7EEB">
        <w:trPr>
          <w:trHeight w:val="1201"/>
        </w:trPr>
        <w:tc>
          <w:tcPr>
            <w:tcW w:w="9622" w:type="dxa"/>
            <w:shd w:val="clear" w:color="auto" w:fill="auto"/>
          </w:tcPr>
          <w:p w14:paraId="2AE23437" w14:textId="77777777" w:rsidR="00C609CA" w:rsidRPr="00C609CA" w:rsidRDefault="00C609CA" w:rsidP="00C609CA"/>
        </w:tc>
      </w:tr>
    </w:tbl>
    <w:p w14:paraId="2AE23439" w14:textId="77777777" w:rsidR="00C609CA" w:rsidRDefault="00C609CA" w:rsidP="00C609CA">
      <w:pPr>
        <w:rPr>
          <w:b/>
        </w:rPr>
      </w:pPr>
    </w:p>
    <w:p w14:paraId="2AE2343A" w14:textId="77777777" w:rsidR="000B4747" w:rsidRPr="00C609CA" w:rsidRDefault="000B4747" w:rsidP="00C609CA">
      <w:pPr>
        <w:rPr>
          <w:b/>
        </w:rPr>
      </w:pPr>
    </w:p>
    <w:p w14:paraId="2AE2343B" w14:textId="77777777" w:rsidR="00C609CA" w:rsidRPr="00C609CA" w:rsidRDefault="00522C70" w:rsidP="00C609CA">
      <w:r>
        <w:lastRenderedPageBreak/>
        <w:t>3e)</w:t>
      </w:r>
      <w:r w:rsidR="00C609CA" w:rsidRPr="00C609CA">
        <w:t xml:space="preserve"> How will you know if your project has been successf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3D" w14:textId="77777777" w:rsidTr="002F7EEB">
        <w:trPr>
          <w:trHeight w:val="1191"/>
        </w:trPr>
        <w:tc>
          <w:tcPr>
            <w:tcW w:w="9622" w:type="dxa"/>
            <w:shd w:val="clear" w:color="auto" w:fill="auto"/>
          </w:tcPr>
          <w:p w14:paraId="2AE2343C" w14:textId="77777777" w:rsidR="00C609CA" w:rsidRPr="00C609CA" w:rsidRDefault="00C609CA" w:rsidP="00C609CA"/>
        </w:tc>
      </w:tr>
    </w:tbl>
    <w:p w14:paraId="2AE2343E" w14:textId="77777777" w:rsidR="00C609CA" w:rsidRPr="00C609CA" w:rsidRDefault="00C609CA" w:rsidP="00C609CA"/>
    <w:p w14:paraId="2AE2343F" w14:textId="77777777" w:rsidR="00C609CA" w:rsidRPr="00C609CA" w:rsidRDefault="00522C70" w:rsidP="00C609CA">
      <w:r>
        <w:t>3f)</w:t>
      </w:r>
      <w:r w:rsidR="00C609CA" w:rsidRPr="00C609CA">
        <w:t xml:space="preserve">. Additional comments/evidence in support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41" w14:textId="77777777" w:rsidTr="002F7EEB">
        <w:trPr>
          <w:trHeight w:val="1389"/>
        </w:trPr>
        <w:tc>
          <w:tcPr>
            <w:tcW w:w="9622" w:type="dxa"/>
            <w:shd w:val="clear" w:color="auto" w:fill="auto"/>
          </w:tcPr>
          <w:p w14:paraId="2AE23440" w14:textId="77777777" w:rsidR="00C609CA" w:rsidRPr="00C609CA" w:rsidRDefault="00C609CA" w:rsidP="00C609CA"/>
        </w:tc>
      </w:tr>
    </w:tbl>
    <w:p w14:paraId="2AE23442" w14:textId="77777777" w:rsidR="00D3648F" w:rsidRDefault="00D3648F" w:rsidP="00C609CA">
      <w:pPr>
        <w:rPr>
          <w:b/>
          <w:bCs/>
          <w:iCs/>
        </w:rPr>
      </w:pPr>
    </w:p>
    <w:p w14:paraId="2AE23443" w14:textId="77777777" w:rsidR="00C609CA" w:rsidRPr="00C609CA" w:rsidRDefault="00C609CA" w:rsidP="00C609CA">
      <w:pPr>
        <w:rPr>
          <w:b/>
          <w:bCs/>
          <w:iCs/>
        </w:rPr>
      </w:pPr>
      <w:r w:rsidRPr="00C609CA">
        <w:rPr>
          <w:b/>
          <w:bCs/>
          <w:iCs/>
        </w:rPr>
        <w:t>4. Grant Details</w:t>
      </w:r>
    </w:p>
    <w:p w14:paraId="2AE23444" w14:textId="77777777" w:rsidR="00C609CA" w:rsidRPr="00C609CA" w:rsidRDefault="00C609CA" w:rsidP="00C609CA">
      <w:r w:rsidRPr="00C609CA">
        <w:t xml:space="preserve">4a. Please let us know the </w:t>
      </w:r>
      <w:r w:rsidRPr="00C609CA">
        <w:rPr>
          <w:b/>
        </w:rPr>
        <w:t>total cost</w:t>
      </w:r>
      <w:r w:rsidRPr="00C609CA">
        <w:t xml:space="preserve"> of your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46" w14:textId="77777777" w:rsidTr="002F7EEB">
        <w:tc>
          <w:tcPr>
            <w:tcW w:w="9622" w:type="dxa"/>
            <w:shd w:val="clear" w:color="auto" w:fill="auto"/>
          </w:tcPr>
          <w:p w14:paraId="2AE23445" w14:textId="77777777" w:rsidR="00C609CA" w:rsidRPr="00C609CA" w:rsidRDefault="00C609CA" w:rsidP="00C609CA"/>
        </w:tc>
      </w:tr>
    </w:tbl>
    <w:p w14:paraId="2AE23447" w14:textId="77777777" w:rsidR="00C609CA" w:rsidRPr="00C609CA" w:rsidRDefault="00C609CA" w:rsidP="00C609CA"/>
    <w:p w14:paraId="2AE23448" w14:textId="77777777" w:rsidR="00C609CA" w:rsidRPr="00C609CA" w:rsidRDefault="00C609CA" w:rsidP="00C609CA">
      <w:r w:rsidRPr="00C609CA">
        <w:t xml:space="preserve">4b. Please indicate the amount you require from the </w:t>
      </w:r>
      <w:r w:rsidR="00D3648F">
        <w:t>College</w:t>
      </w:r>
      <w:r w:rsidR="002F7EEB">
        <w:t>. Please note that the</w:t>
      </w:r>
      <w:r w:rsidR="00000C3D">
        <w:t xml:space="preserve"> judging panel will be looking for projects that offer</w:t>
      </w:r>
      <w:r w:rsidR="002F7EEB">
        <w:t xml:space="preserve"> </w:t>
      </w:r>
      <w:r w:rsidR="00DD24BA">
        <w:t>greater value for</w:t>
      </w:r>
      <w:r w:rsidR="002F7EEB">
        <w:t xml:space="preserve"> money</w:t>
      </w:r>
      <w:r w:rsidRPr="00C609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4A" w14:textId="77777777" w:rsidTr="002F7EEB">
        <w:tc>
          <w:tcPr>
            <w:tcW w:w="9622" w:type="dxa"/>
            <w:shd w:val="clear" w:color="auto" w:fill="auto"/>
          </w:tcPr>
          <w:p w14:paraId="2AE23449" w14:textId="77777777" w:rsidR="00C609CA" w:rsidRPr="00C609CA" w:rsidRDefault="00C609CA" w:rsidP="00C609CA"/>
        </w:tc>
      </w:tr>
    </w:tbl>
    <w:p w14:paraId="2AE2344B" w14:textId="77777777" w:rsidR="00D3648F" w:rsidRDefault="00D3648F" w:rsidP="00C609CA"/>
    <w:p w14:paraId="2AE2344C" w14:textId="77777777" w:rsidR="00C609CA" w:rsidRPr="00C609CA" w:rsidRDefault="00C609CA" w:rsidP="00C609CA">
      <w:r w:rsidRPr="00C609CA">
        <w:t xml:space="preserve">4c. </w:t>
      </w:r>
      <w:r w:rsidR="00F059F9" w:rsidRPr="00F059F9">
        <w:t>Will there be an admission fee for attendees or participants of your propos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4E" w14:textId="77777777" w:rsidTr="002F7EEB">
        <w:tc>
          <w:tcPr>
            <w:tcW w:w="9622" w:type="dxa"/>
            <w:shd w:val="clear" w:color="auto" w:fill="auto"/>
          </w:tcPr>
          <w:p w14:paraId="2AE2344D" w14:textId="77777777" w:rsidR="00C609CA" w:rsidRPr="00C609CA" w:rsidRDefault="00C609CA" w:rsidP="00C609CA"/>
        </w:tc>
      </w:tr>
    </w:tbl>
    <w:p w14:paraId="2AE2344F" w14:textId="77777777" w:rsidR="00C609CA" w:rsidRPr="00C609CA" w:rsidRDefault="00C609CA" w:rsidP="00C609CA"/>
    <w:p w14:paraId="2AE23450" w14:textId="77777777" w:rsidR="00C609CA" w:rsidRPr="00C609CA" w:rsidRDefault="00C609CA" w:rsidP="00C609CA">
      <w:r w:rsidRPr="00C609CA">
        <w:t xml:space="preserve">4d. Please give a detailed breakdown of </w:t>
      </w:r>
      <w:r w:rsidRPr="00C609CA">
        <w:rPr>
          <w:b/>
        </w:rPr>
        <w:t xml:space="preserve">total cost </w:t>
      </w:r>
      <w:r w:rsidRPr="00C609CA">
        <w:t>(shown in 4a) and clearly indicate those costs that will be covered by the grant. Please show how you plan to cover the other costs not met by this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5A" w14:textId="77777777" w:rsidTr="002F7EEB">
        <w:trPr>
          <w:trHeight w:val="2258"/>
        </w:trPr>
        <w:tc>
          <w:tcPr>
            <w:tcW w:w="9622" w:type="dxa"/>
            <w:shd w:val="clear" w:color="auto" w:fill="auto"/>
          </w:tcPr>
          <w:p w14:paraId="2AE23451" w14:textId="77777777" w:rsidR="00C609CA" w:rsidRPr="00C609CA" w:rsidRDefault="00C609CA" w:rsidP="00C609CA"/>
          <w:p w14:paraId="2AE23452" w14:textId="77777777" w:rsidR="00C609CA" w:rsidRPr="00C609CA" w:rsidRDefault="00C609CA" w:rsidP="00C609CA"/>
          <w:p w14:paraId="2AE23453" w14:textId="77777777" w:rsidR="00C609CA" w:rsidRPr="00C609CA" w:rsidRDefault="00C609CA" w:rsidP="00C609CA"/>
          <w:p w14:paraId="2AE23454" w14:textId="77777777" w:rsidR="00C609CA" w:rsidRPr="00C609CA" w:rsidRDefault="00C609CA" w:rsidP="00C609CA"/>
          <w:p w14:paraId="2AE23455" w14:textId="77777777" w:rsidR="00C609CA" w:rsidRPr="00C609CA" w:rsidRDefault="00C609CA" w:rsidP="00C609CA"/>
          <w:p w14:paraId="2AE23456" w14:textId="77777777" w:rsidR="00C609CA" w:rsidRPr="00C609CA" w:rsidRDefault="00C609CA" w:rsidP="00C609CA"/>
          <w:p w14:paraId="2AE23457" w14:textId="77777777" w:rsidR="00C609CA" w:rsidRPr="00C609CA" w:rsidRDefault="00C609CA" w:rsidP="00C609CA"/>
          <w:p w14:paraId="2AE23458" w14:textId="77777777" w:rsidR="00C609CA" w:rsidRPr="00C609CA" w:rsidRDefault="00C609CA" w:rsidP="00C609CA"/>
          <w:p w14:paraId="2AE23459" w14:textId="77777777" w:rsidR="00C609CA" w:rsidRPr="00C609CA" w:rsidRDefault="00C609CA" w:rsidP="00C609CA"/>
        </w:tc>
      </w:tr>
    </w:tbl>
    <w:p w14:paraId="2AE2345B" w14:textId="77777777" w:rsidR="00C609CA" w:rsidRPr="00C609CA" w:rsidRDefault="00C609CA" w:rsidP="00C609CA"/>
    <w:p w14:paraId="2AE2345C" w14:textId="77777777" w:rsidR="00C609CA" w:rsidRPr="00C609CA" w:rsidRDefault="00C609CA" w:rsidP="00C609CA">
      <w:r w:rsidRPr="00C609CA">
        <w:t xml:space="preserve">4e. Please state which other organisations you have also applied to for funding, the amount applied for, and the result of your applications (if know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5E" w14:textId="77777777" w:rsidTr="002F7EEB">
        <w:trPr>
          <w:trHeight w:val="1323"/>
        </w:trPr>
        <w:tc>
          <w:tcPr>
            <w:tcW w:w="9622" w:type="dxa"/>
            <w:shd w:val="clear" w:color="auto" w:fill="auto"/>
          </w:tcPr>
          <w:p w14:paraId="2AE2345D" w14:textId="77777777" w:rsidR="00C609CA" w:rsidRPr="00C609CA" w:rsidRDefault="00C609CA" w:rsidP="00C609CA"/>
        </w:tc>
      </w:tr>
    </w:tbl>
    <w:p w14:paraId="2AE2345F" w14:textId="77777777" w:rsidR="00C609CA" w:rsidRPr="00C609CA" w:rsidRDefault="00C609CA" w:rsidP="00C609CA"/>
    <w:p w14:paraId="2AE23460" w14:textId="77777777" w:rsidR="00C609CA" w:rsidRPr="00C609CA" w:rsidRDefault="00C609CA" w:rsidP="00C609CA">
      <w:r w:rsidRPr="00C609CA">
        <w:t xml:space="preserve">4f. How will any shortfall in funding be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14:paraId="2AE23462" w14:textId="77777777" w:rsidTr="002F7EEB">
        <w:trPr>
          <w:trHeight w:val="1140"/>
        </w:trPr>
        <w:tc>
          <w:tcPr>
            <w:tcW w:w="9622" w:type="dxa"/>
            <w:shd w:val="clear" w:color="auto" w:fill="auto"/>
          </w:tcPr>
          <w:p w14:paraId="2AE23461" w14:textId="77777777" w:rsidR="00C609CA" w:rsidRPr="00C609CA" w:rsidRDefault="00C609CA" w:rsidP="00C609CA"/>
        </w:tc>
      </w:tr>
    </w:tbl>
    <w:p w14:paraId="2AE23463" w14:textId="77777777" w:rsidR="00C609CA" w:rsidRPr="00C609CA" w:rsidRDefault="00C609CA" w:rsidP="00C609CA"/>
    <w:p w14:paraId="2AE23464" w14:textId="77777777" w:rsidR="00C609CA" w:rsidRPr="00C609CA" w:rsidRDefault="00C609CA" w:rsidP="00C609CA">
      <w:r w:rsidRPr="00C609CA">
        <w:t xml:space="preserve">4g. Please state any other partners involved in the project, for example those providing support in-kind.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C609CA" w:rsidRPr="00C609CA" w14:paraId="2AE23466" w14:textId="77777777" w:rsidTr="002F7EEB">
        <w:trPr>
          <w:trHeight w:val="1340"/>
        </w:trPr>
        <w:tc>
          <w:tcPr>
            <w:tcW w:w="9637" w:type="dxa"/>
            <w:shd w:val="clear" w:color="auto" w:fill="auto"/>
          </w:tcPr>
          <w:p w14:paraId="2AE23465" w14:textId="77777777" w:rsidR="00C609CA" w:rsidRPr="00C609CA" w:rsidRDefault="00C609CA" w:rsidP="00C609CA"/>
        </w:tc>
      </w:tr>
    </w:tbl>
    <w:p w14:paraId="2AE23467" w14:textId="77777777" w:rsidR="00580835" w:rsidRDefault="00580835" w:rsidP="00C609CA">
      <w:pPr>
        <w:rPr>
          <w:b/>
          <w:bCs/>
          <w:iCs/>
        </w:rPr>
      </w:pPr>
    </w:p>
    <w:p w14:paraId="2AE23468" w14:textId="77777777" w:rsidR="00782813" w:rsidRPr="00C609CA" w:rsidRDefault="00543253" w:rsidP="00782813">
      <w:r>
        <w:t>5</w:t>
      </w:r>
      <w:r w:rsidR="00782813" w:rsidRPr="00C609CA">
        <w:t>a. Pl</w:t>
      </w:r>
      <w:r w:rsidR="00782813">
        <w:t>ease tell us (in no more than 75</w:t>
      </w:r>
      <w:r w:rsidR="00782813" w:rsidRPr="00C609CA">
        <w:t xml:space="preserve"> words) about any previous experience you have in organising activities to communicate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782813" w:rsidRPr="00C609CA" w14:paraId="2AE2346C" w14:textId="77777777" w:rsidTr="00F2049A">
        <w:trPr>
          <w:trHeight w:val="416"/>
        </w:trPr>
        <w:tc>
          <w:tcPr>
            <w:tcW w:w="9622" w:type="dxa"/>
            <w:shd w:val="clear" w:color="auto" w:fill="auto"/>
          </w:tcPr>
          <w:p w14:paraId="2AE23469" w14:textId="77777777" w:rsidR="00782813" w:rsidRPr="00C609CA" w:rsidRDefault="00782813" w:rsidP="00F2049A"/>
          <w:p w14:paraId="2AE2346A" w14:textId="77777777" w:rsidR="00782813" w:rsidRPr="00C609CA" w:rsidRDefault="00782813" w:rsidP="00F2049A"/>
          <w:p w14:paraId="2AE2346B" w14:textId="77777777" w:rsidR="00782813" w:rsidRPr="00C609CA" w:rsidRDefault="00782813" w:rsidP="00F2049A"/>
        </w:tc>
      </w:tr>
    </w:tbl>
    <w:p w14:paraId="2AE2346D" w14:textId="77777777" w:rsidR="00782813" w:rsidRPr="00F059F9" w:rsidRDefault="00782813" w:rsidP="00C609CA">
      <w:pPr>
        <w:rPr>
          <w:bCs/>
          <w:iCs/>
        </w:rPr>
      </w:pPr>
    </w:p>
    <w:p w14:paraId="2AE2346E" w14:textId="77777777" w:rsidR="00543253" w:rsidRDefault="00543253">
      <w:pPr>
        <w:spacing w:after="0" w:line="240" w:lineRule="auto"/>
        <w:rPr>
          <w:b/>
          <w:bCs/>
          <w:iCs/>
        </w:rPr>
      </w:pPr>
      <w:r>
        <w:rPr>
          <w:b/>
          <w:bCs/>
          <w:iCs/>
        </w:rPr>
        <w:br w:type="page"/>
      </w:r>
    </w:p>
    <w:p w14:paraId="2AE2346F" w14:textId="77777777" w:rsidR="00C609CA" w:rsidRPr="00C609CA" w:rsidRDefault="00757796" w:rsidP="00C609CA">
      <w:pPr>
        <w:rPr>
          <w:b/>
          <w:bCs/>
          <w:iCs/>
        </w:rPr>
      </w:pPr>
      <w:r>
        <w:rPr>
          <w:b/>
          <w:bCs/>
          <w:iCs/>
        </w:rPr>
        <w:lastRenderedPageBreak/>
        <w:t>Referee</w:t>
      </w:r>
    </w:p>
    <w:p w14:paraId="2AE23470" w14:textId="77777777" w:rsidR="00C609CA" w:rsidRPr="00C609CA" w:rsidRDefault="00C609CA" w:rsidP="00C609CA">
      <w:r w:rsidRPr="00C609CA">
        <w:t xml:space="preserve">Please provide the name and address of one referee who knows your work related to this activity.  The referee must be independent of your activity.  We may contact them as part of the grant assessment process. </w:t>
      </w:r>
    </w:p>
    <w:p w14:paraId="2AE23471" w14:textId="77777777" w:rsidR="00C609CA" w:rsidRPr="00C609CA" w:rsidRDefault="00C609CA" w:rsidP="00C609CA">
      <w:r w:rsidRPr="00C609CA">
        <w:t xml:space="preserve">Name: </w:t>
      </w:r>
    </w:p>
    <w:p w14:paraId="2AE23472" w14:textId="77777777" w:rsidR="00C609CA" w:rsidRPr="00C609CA" w:rsidRDefault="00C609CA" w:rsidP="00C609CA">
      <w:r w:rsidRPr="00C609CA">
        <w:t xml:space="preserve">Address: </w:t>
      </w:r>
    </w:p>
    <w:p w14:paraId="2AE23473" w14:textId="77777777" w:rsidR="00C609CA" w:rsidRPr="00C609CA" w:rsidRDefault="00C609CA" w:rsidP="00C609CA">
      <w:r w:rsidRPr="00C609CA">
        <w:t xml:space="preserve">Postcode: </w:t>
      </w:r>
    </w:p>
    <w:p w14:paraId="2AE23474" w14:textId="77777777" w:rsidR="00C609CA" w:rsidRPr="00C609CA" w:rsidRDefault="00C609CA" w:rsidP="00C609CA">
      <w:r w:rsidRPr="00C609CA">
        <w:t xml:space="preserve">Email: </w:t>
      </w:r>
    </w:p>
    <w:p w14:paraId="2AE23475" w14:textId="77777777" w:rsidR="00C609CA" w:rsidRPr="00C609CA" w:rsidRDefault="00C609CA" w:rsidP="00C609CA">
      <w:r w:rsidRPr="00C609CA">
        <w:t xml:space="preserve">Telephone: </w:t>
      </w:r>
    </w:p>
    <w:p w14:paraId="2AE23476" w14:textId="77777777" w:rsidR="00C609CA" w:rsidRPr="00C609CA" w:rsidRDefault="00C609CA" w:rsidP="00C609CA">
      <w:pPr>
        <w:rPr>
          <w:b/>
          <w:bCs/>
          <w:iCs/>
        </w:rPr>
      </w:pPr>
      <w:r w:rsidRPr="00C609CA">
        <w:rPr>
          <w:b/>
          <w:bCs/>
          <w:iCs/>
        </w:rPr>
        <w:t xml:space="preserve">How did you hear </w:t>
      </w:r>
      <w:r w:rsidR="00757796">
        <w:rPr>
          <w:b/>
          <w:bCs/>
          <w:iCs/>
        </w:rPr>
        <w:t>about the</w:t>
      </w:r>
      <w:r w:rsidRPr="00C609CA">
        <w:rPr>
          <w:b/>
          <w:bCs/>
          <w:iCs/>
        </w:rPr>
        <w:t xml:space="preserve"> scheme? </w:t>
      </w:r>
      <w:r w:rsidRPr="00C609CA">
        <w:rPr>
          <w:bCs/>
          <w:iCs/>
        </w:rPr>
        <w:t>(</w:t>
      </w:r>
      <w:r w:rsidR="005C1A85" w:rsidRPr="00C609CA">
        <w:rPr>
          <w:bCs/>
          <w:iCs/>
        </w:rPr>
        <w:t>E.g.</w:t>
      </w:r>
      <w:r w:rsidRPr="00C609CA">
        <w:rPr>
          <w:bCs/>
          <w:iCs/>
        </w:rPr>
        <w:t xml:space="preserve"> </w:t>
      </w:r>
      <w:r w:rsidR="00D71DB1">
        <w:rPr>
          <w:bCs/>
          <w:iCs/>
        </w:rPr>
        <w:t>Email marketing</w:t>
      </w:r>
      <w:r w:rsidRPr="00C609CA">
        <w:rPr>
          <w:bCs/>
          <w:iCs/>
        </w:rPr>
        <w:t xml:space="preserve">, </w:t>
      </w:r>
      <w:r w:rsidR="00580835">
        <w:rPr>
          <w:bCs/>
          <w:iCs/>
        </w:rPr>
        <w:t xml:space="preserve">The </w:t>
      </w:r>
      <w:r w:rsidR="008000A8" w:rsidRPr="00580835">
        <w:rPr>
          <w:bCs/>
          <w:i/>
          <w:iCs/>
        </w:rPr>
        <w:t>Bulletin</w:t>
      </w:r>
      <w:r w:rsidR="008000A8">
        <w:rPr>
          <w:bCs/>
          <w:iCs/>
        </w:rPr>
        <w:t xml:space="preserve">, </w:t>
      </w:r>
      <w:r w:rsidR="00580835">
        <w:rPr>
          <w:bCs/>
          <w:iCs/>
        </w:rPr>
        <w:t xml:space="preserve">President’s </w:t>
      </w:r>
      <w:r w:rsidR="008000A8">
        <w:rPr>
          <w:bCs/>
          <w:iCs/>
        </w:rPr>
        <w:t>e-newsletter, website</w:t>
      </w:r>
      <w:r w:rsidR="005C1A85">
        <w:rPr>
          <w:bCs/>
          <w:iCs/>
        </w:rPr>
        <w:t xml:space="preserve">, </w:t>
      </w:r>
      <w:r w:rsidR="00757796">
        <w:rPr>
          <w:bCs/>
          <w:iCs/>
        </w:rPr>
        <w:t xml:space="preserve">social media, </w:t>
      </w:r>
      <w:r w:rsidR="005C1A85">
        <w:rPr>
          <w:bCs/>
          <w:iCs/>
        </w:rPr>
        <w:t>word of mouth</w:t>
      </w:r>
      <w:r w:rsidRPr="00C609CA">
        <w:rPr>
          <w:bCs/>
          <w:iCs/>
        </w:rPr>
        <w:t xml:space="preserv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609CA" w:rsidRPr="00C609CA" w14:paraId="2AE23478" w14:textId="77777777" w:rsidTr="002F7EEB">
        <w:trPr>
          <w:trHeight w:val="451"/>
        </w:trPr>
        <w:tc>
          <w:tcPr>
            <w:tcW w:w="9836" w:type="dxa"/>
            <w:shd w:val="clear" w:color="auto" w:fill="auto"/>
            <w:vAlign w:val="center"/>
          </w:tcPr>
          <w:p w14:paraId="2AE23477" w14:textId="77777777" w:rsidR="00C609CA" w:rsidRPr="00C609CA" w:rsidRDefault="00C609CA" w:rsidP="00C609CA"/>
        </w:tc>
      </w:tr>
    </w:tbl>
    <w:p w14:paraId="2AE23479" w14:textId="77777777" w:rsidR="00C609CA" w:rsidRPr="00C609CA" w:rsidRDefault="00C609CA" w:rsidP="00C609CA"/>
    <w:p w14:paraId="2AE2347A" w14:textId="77777777" w:rsidR="00C609CA" w:rsidRPr="00C609CA" w:rsidRDefault="00C609CA" w:rsidP="00C609CA">
      <w:r w:rsidRPr="00C609CA">
        <w:t xml:space="preserve">If your application is successful interested parties will be able to request additional details about your project, including your final report. If you do not want to make your information available please check this box. </w:t>
      </w:r>
      <w:bookmarkStart w:id="0" w:name="Check1"/>
      <w:r w:rsidRPr="00C609CA">
        <w:fldChar w:fldCharType="begin">
          <w:ffData>
            <w:name w:val="Check1"/>
            <w:enabled/>
            <w:calcOnExit/>
            <w:checkBox>
              <w:size w:val="20"/>
              <w:default w:val="0"/>
            </w:checkBox>
          </w:ffData>
        </w:fldChar>
      </w:r>
      <w:r w:rsidRPr="00C609CA">
        <w:instrText xml:space="preserve"> FORMCHECKBOX </w:instrText>
      </w:r>
      <w:r w:rsidR="001E63D6">
        <w:fldChar w:fldCharType="separate"/>
      </w:r>
      <w:r w:rsidRPr="00C609CA">
        <w:fldChar w:fldCharType="end"/>
      </w:r>
      <w:bookmarkEnd w:id="0"/>
      <w:r w:rsidRPr="00C609CA">
        <w:t xml:space="preserve"> .</w:t>
      </w:r>
    </w:p>
    <w:p w14:paraId="2AE2347B" w14:textId="77777777" w:rsidR="00C609CA" w:rsidRPr="00C609CA" w:rsidRDefault="00C609CA" w:rsidP="00C609CA">
      <w:pPr>
        <w:rPr>
          <w:b/>
        </w:rPr>
      </w:pPr>
      <w:r w:rsidRPr="00C609CA">
        <w:rPr>
          <w:b/>
        </w:rPr>
        <w:t xml:space="preserve">By returning this form, whether it is signed or unsigned, you confirm to </w:t>
      </w:r>
      <w:r w:rsidR="00D3648F">
        <w:rPr>
          <w:b/>
        </w:rPr>
        <w:t>The Royal College of Pathologists</w:t>
      </w:r>
      <w:r w:rsidRPr="00C609CA">
        <w:rPr>
          <w:b/>
        </w:rPr>
        <w:t xml:space="preserve"> that:</w:t>
      </w:r>
    </w:p>
    <w:p w14:paraId="2AE2347C" w14:textId="77777777" w:rsidR="00C609CA" w:rsidRPr="00C609CA" w:rsidRDefault="00C609CA" w:rsidP="00C609CA">
      <w:pPr>
        <w:numPr>
          <w:ilvl w:val="0"/>
          <w:numId w:val="9"/>
        </w:numPr>
      </w:pPr>
      <w:r w:rsidRPr="00C609CA">
        <w:t>The</w:t>
      </w:r>
      <w:r w:rsidR="00F36C23">
        <w:t xml:space="preserve"> above details are correct</w:t>
      </w:r>
    </w:p>
    <w:p w14:paraId="2AE2347D" w14:textId="77777777" w:rsidR="00C609CA" w:rsidRPr="00C609CA" w:rsidRDefault="00C609CA" w:rsidP="00C609CA">
      <w:pPr>
        <w:numPr>
          <w:ilvl w:val="0"/>
          <w:numId w:val="9"/>
        </w:numPr>
      </w:pPr>
      <w:r w:rsidRPr="00C609CA">
        <w:t>You agree</w:t>
      </w:r>
      <w:r w:rsidR="00D3648F">
        <w:t xml:space="preserve"> The Royal College of Pathologists will </w:t>
      </w:r>
      <w:r w:rsidRPr="00C609CA">
        <w:t>not be liable to any person in relation to the project (</w:t>
      </w:r>
      <w:r w:rsidR="00F36C23">
        <w:t>to the extent permitted by law)</w:t>
      </w:r>
    </w:p>
    <w:p w14:paraId="2AE2347E" w14:textId="77777777" w:rsidR="00C609CA" w:rsidRPr="00C609CA" w:rsidRDefault="00C609CA" w:rsidP="00C609CA">
      <w:pPr>
        <w:numPr>
          <w:ilvl w:val="0"/>
          <w:numId w:val="9"/>
        </w:numPr>
      </w:pPr>
      <w:r w:rsidRPr="00C609CA">
        <w:t>You will be responsible for the organisation and running of the project and any</w:t>
      </w:r>
      <w:r w:rsidR="00F36C23">
        <w:t xml:space="preserve"> issues which may arise from it</w:t>
      </w:r>
    </w:p>
    <w:p w14:paraId="2AE2347F" w14:textId="77777777" w:rsidR="00C609CA" w:rsidRPr="00C609CA" w:rsidRDefault="00C609CA" w:rsidP="00C609CA">
      <w:pPr>
        <w:numPr>
          <w:ilvl w:val="0"/>
          <w:numId w:val="9"/>
        </w:numPr>
      </w:pPr>
      <w:r w:rsidRPr="00C609CA">
        <w:t>You will put in place and maintain adequate insurance policies to cover all the liabilities w</w:t>
      </w:r>
      <w:r w:rsidR="00F36C23">
        <w:t>hich may arise from the project</w:t>
      </w:r>
    </w:p>
    <w:p w14:paraId="2AE23480" w14:textId="77777777" w:rsidR="00C609CA" w:rsidRPr="00C609CA" w:rsidRDefault="00C609CA" w:rsidP="00C609CA">
      <w:pPr>
        <w:numPr>
          <w:ilvl w:val="0"/>
          <w:numId w:val="9"/>
        </w:numPr>
      </w:pPr>
      <w:r w:rsidRPr="00C609CA">
        <w:t>You will carry out a full r</w:t>
      </w:r>
      <w:r w:rsidR="00F36C23">
        <w:t>isk assessment for your project</w:t>
      </w:r>
    </w:p>
    <w:p w14:paraId="2AE23481" w14:textId="77777777" w:rsidR="00DD24BA" w:rsidRDefault="00C609CA" w:rsidP="00DD24BA">
      <w:pPr>
        <w:numPr>
          <w:ilvl w:val="0"/>
          <w:numId w:val="9"/>
        </w:numPr>
      </w:pPr>
      <w:r w:rsidRPr="00C609CA">
        <w:t>You will take appropriate steps to mitigate any risks to third parties arising from the project</w:t>
      </w:r>
    </w:p>
    <w:p w14:paraId="2AE23482" w14:textId="77777777" w:rsidR="00B85CFB" w:rsidRDefault="00DD24BA" w:rsidP="00DD24BA">
      <w:pPr>
        <w:numPr>
          <w:ilvl w:val="0"/>
          <w:numId w:val="9"/>
        </w:numPr>
      </w:pPr>
      <w:r>
        <w:t>In the event that you are unable to deliver the project to time you agree to return any funds provided.</w:t>
      </w:r>
    </w:p>
    <w:p w14:paraId="2AE23483" w14:textId="77777777" w:rsidR="00DD24BA" w:rsidRPr="00C609CA" w:rsidRDefault="00DD24BA" w:rsidP="00DD24BA">
      <w:pPr>
        <w:ind w:left="360"/>
      </w:pPr>
    </w:p>
    <w:p w14:paraId="2AE23484" w14:textId="77777777" w:rsidR="00C609CA" w:rsidRPr="00C609CA" w:rsidRDefault="00C609CA" w:rsidP="00C609CA">
      <w:pPr>
        <w:rPr>
          <w:b/>
          <w:bCs/>
          <w:iCs/>
        </w:rPr>
      </w:pPr>
      <w:r w:rsidRPr="00C609CA">
        <w:rPr>
          <w:b/>
          <w:bCs/>
          <w:iCs/>
        </w:rPr>
        <w:t>Signed:</w:t>
      </w:r>
      <w:r w:rsidRPr="00C609CA">
        <w:rPr>
          <w:b/>
          <w:bCs/>
          <w:iCs/>
          <w:u w:val="single"/>
        </w:rPr>
        <w:tab/>
      </w:r>
      <w:r w:rsidRPr="00C609CA">
        <w:rPr>
          <w:b/>
          <w:bCs/>
          <w:iCs/>
          <w:u w:val="single"/>
        </w:rPr>
        <w:tab/>
        <w:t xml:space="preserve"> </w:t>
      </w:r>
      <w:r w:rsidRPr="00C609CA">
        <w:rPr>
          <w:b/>
          <w:bCs/>
          <w:iCs/>
          <w:u w:val="single"/>
        </w:rPr>
        <w:tab/>
        <w:t xml:space="preserve">       </w:t>
      </w:r>
      <w:r w:rsidRPr="00C609CA">
        <w:rPr>
          <w:b/>
          <w:bCs/>
          <w:iCs/>
          <w:u w:val="single"/>
        </w:rPr>
        <w:tab/>
      </w:r>
      <w:r w:rsidRPr="00C609CA">
        <w:rPr>
          <w:b/>
          <w:bCs/>
          <w:iCs/>
          <w:u w:val="single"/>
        </w:rPr>
        <w:tab/>
      </w:r>
      <w:r w:rsidRPr="00C609CA">
        <w:rPr>
          <w:b/>
          <w:bCs/>
          <w:iCs/>
        </w:rPr>
        <w:t xml:space="preserve"> Date of Application:</w:t>
      </w:r>
      <w:r w:rsidRPr="00C609CA">
        <w:rPr>
          <w:b/>
          <w:bCs/>
          <w:iCs/>
        </w:rPr>
        <w:tab/>
      </w:r>
      <w:r w:rsidRPr="00C609CA">
        <w:rPr>
          <w:b/>
          <w:bCs/>
          <w:iCs/>
          <w:u w:val="single"/>
        </w:rPr>
        <w:tab/>
      </w:r>
      <w:r w:rsidRPr="00C609CA">
        <w:rPr>
          <w:b/>
          <w:bCs/>
          <w:iCs/>
          <w:u w:val="single"/>
        </w:rPr>
        <w:tab/>
      </w:r>
      <w:r w:rsidRPr="00C609CA">
        <w:rPr>
          <w:b/>
          <w:bCs/>
          <w:iCs/>
          <w:u w:val="single"/>
        </w:rPr>
        <w:tab/>
      </w:r>
      <w:r w:rsidRPr="00C609CA">
        <w:rPr>
          <w:b/>
          <w:bCs/>
          <w:iCs/>
          <w:u w:val="single"/>
        </w:rPr>
        <w:tab/>
      </w:r>
    </w:p>
    <w:p w14:paraId="2AE23485" w14:textId="77777777" w:rsidR="00C609CA" w:rsidRPr="00C609CA" w:rsidRDefault="00C609CA" w:rsidP="00C609CA">
      <w:r w:rsidRPr="00C609CA">
        <w:t>(Please scan your signature or type your name if returning this form by email.)</w:t>
      </w:r>
    </w:p>
    <w:p w14:paraId="2AE23486" w14:textId="77777777" w:rsidR="00C609CA" w:rsidRPr="00C609CA" w:rsidRDefault="00C609CA" w:rsidP="00C609CA"/>
    <w:p w14:paraId="2AE23487" w14:textId="77777777" w:rsidR="00C609CA" w:rsidRPr="00D3648F" w:rsidRDefault="00C609CA" w:rsidP="00C609CA">
      <w:pPr>
        <w:rPr>
          <w:b/>
        </w:rPr>
      </w:pPr>
      <w:r w:rsidRPr="00D3648F">
        <w:rPr>
          <w:b/>
        </w:rPr>
        <w:lastRenderedPageBreak/>
        <w:t>Please ensure that all the required information is given.  An incomplete form will not be considered for a grant.</w:t>
      </w:r>
    </w:p>
    <w:p w14:paraId="2AE23488" w14:textId="77777777" w:rsidR="00C609CA" w:rsidRPr="00C609CA" w:rsidRDefault="00C609CA" w:rsidP="00C609CA">
      <w:r w:rsidRPr="00C609CA">
        <w:rPr>
          <w:b/>
          <w:bCs/>
          <w:iCs/>
        </w:rPr>
        <w:t>Please return this form</w:t>
      </w:r>
      <w:r w:rsidR="000B4747" w:rsidRPr="000B4747">
        <w:rPr>
          <w:b/>
        </w:rPr>
        <w:t xml:space="preserve"> by</w:t>
      </w:r>
      <w:r w:rsidRPr="00C609CA">
        <w:t xml:space="preserve"> </w:t>
      </w:r>
      <w:r w:rsidRPr="00C609CA">
        <w:rPr>
          <w:b/>
        </w:rPr>
        <w:t xml:space="preserve">email </w:t>
      </w:r>
      <w:r w:rsidRPr="00C609CA">
        <w:t xml:space="preserve">to </w:t>
      </w:r>
      <w:hyperlink r:id="rId9" w:history="1">
        <w:r w:rsidR="007F2FE3" w:rsidRPr="00F807E3">
          <w:rPr>
            <w:rStyle w:val="Hyperlink"/>
          </w:rPr>
          <w:t>publicengagement@rcpath.org</w:t>
        </w:r>
      </w:hyperlink>
      <w:r w:rsidR="00D3648F">
        <w:t xml:space="preserve"> </w:t>
      </w:r>
      <w:r w:rsidRPr="00C609CA">
        <w:t xml:space="preserve"> with the subject line ‘</w:t>
      </w:r>
      <w:r w:rsidR="007F2FE3" w:rsidRPr="007F2FE3">
        <w:rPr>
          <w:b/>
        </w:rPr>
        <w:t>Grant Scheme</w:t>
      </w:r>
      <w:r w:rsidR="007F2FE3">
        <w:t xml:space="preserve"> </w:t>
      </w:r>
      <w:r w:rsidRPr="00C609CA">
        <w:rPr>
          <w:b/>
        </w:rPr>
        <w:t>Application</w:t>
      </w:r>
      <w:r w:rsidRPr="00C609CA">
        <w:t xml:space="preserve">’. </w:t>
      </w:r>
    </w:p>
    <w:p w14:paraId="2AE23489" w14:textId="23E2BA03" w:rsidR="00C609CA" w:rsidRDefault="00C609CA" w:rsidP="00C609CA">
      <w:pPr>
        <w:rPr>
          <w:b/>
          <w:bCs/>
          <w:iCs/>
        </w:rPr>
      </w:pPr>
      <w:r w:rsidRPr="00C609CA">
        <w:rPr>
          <w:b/>
          <w:bCs/>
          <w:iCs/>
        </w:rPr>
        <w:t xml:space="preserve">Applications must be received by </w:t>
      </w:r>
      <w:r w:rsidR="000B4747">
        <w:rPr>
          <w:b/>
          <w:bCs/>
          <w:iCs/>
        </w:rPr>
        <w:t>23:59 on</w:t>
      </w:r>
      <w:r w:rsidR="00B31EC9" w:rsidRPr="00B31EC9">
        <w:rPr>
          <w:b/>
          <w:bCs/>
          <w:iCs/>
        </w:rPr>
        <w:t xml:space="preserve"> </w:t>
      </w:r>
      <w:r w:rsidR="003C66E2">
        <w:rPr>
          <w:b/>
          <w:bCs/>
          <w:iCs/>
        </w:rPr>
        <w:t>1</w:t>
      </w:r>
      <w:r w:rsidR="00D71DB1">
        <w:rPr>
          <w:b/>
          <w:bCs/>
          <w:iCs/>
        </w:rPr>
        <w:t xml:space="preserve"> June </w:t>
      </w:r>
      <w:r w:rsidR="000B4747">
        <w:rPr>
          <w:b/>
          <w:bCs/>
          <w:iCs/>
        </w:rPr>
        <w:t>202</w:t>
      </w:r>
      <w:r w:rsidR="001E63D6">
        <w:rPr>
          <w:b/>
          <w:bCs/>
          <w:iCs/>
        </w:rPr>
        <w:t>2</w:t>
      </w:r>
      <w:r w:rsidRPr="00C609CA">
        <w:rPr>
          <w:b/>
          <w:bCs/>
          <w:iCs/>
        </w:rPr>
        <w:t>.</w:t>
      </w:r>
    </w:p>
    <w:p w14:paraId="2AE2348A" w14:textId="77777777" w:rsidR="007F2FE3" w:rsidRPr="007F2FE3" w:rsidRDefault="007F2FE3" w:rsidP="00C609CA">
      <w:pPr>
        <w:rPr>
          <w:b/>
          <w:bCs/>
          <w:iCs/>
        </w:rPr>
      </w:pPr>
    </w:p>
    <w:p w14:paraId="2AE2348B" w14:textId="77777777" w:rsidR="00C609CA" w:rsidRPr="00C609CA" w:rsidRDefault="00C609CA" w:rsidP="00C609CA">
      <w:pPr>
        <w:rPr>
          <w:b/>
        </w:rPr>
      </w:pPr>
      <w:r w:rsidRPr="00C609CA">
        <w:rPr>
          <w:b/>
        </w:rPr>
        <w:t>Data Protection Act</w:t>
      </w:r>
    </w:p>
    <w:p w14:paraId="2AE2348C" w14:textId="77777777" w:rsidR="00C609CA" w:rsidRPr="00C609CA" w:rsidRDefault="00C609CA" w:rsidP="00C609CA">
      <w:r w:rsidRPr="00C609CA">
        <w:t>The information you have supplied</w:t>
      </w:r>
      <w:r w:rsidR="008000A8">
        <w:t xml:space="preserve"> on this form will be held on a Royal College of Pathologists database.  The College</w:t>
      </w:r>
      <w:r w:rsidRPr="00C609CA">
        <w:t xml:space="preserve"> may use your data in connection with awarding grants to communicate p</w:t>
      </w:r>
      <w:r w:rsidR="008000A8">
        <w:t>athology</w:t>
      </w:r>
      <w:r w:rsidRPr="00C609CA">
        <w:t>.  If your applica</w:t>
      </w:r>
      <w:r w:rsidR="008000A8">
        <w:t>tion is successful the College</w:t>
      </w:r>
      <w:r w:rsidRPr="00C609CA">
        <w:t xml:space="preserve"> may refer to you in press releases and on its web</w:t>
      </w:r>
      <w:r w:rsidR="008000A8">
        <w:t xml:space="preserve">site.  The College </w:t>
      </w:r>
      <w:r w:rsidRPr="00C609CA">
        <w:t xml:space="preserve">may also contact you about its </w:t>
      </w:r>
      <w:r w:rsidR="008000A8">
        <w:t xml:space="preserve">public engagement </w:t>
      </w:r>
      <w:r w:rsidRPr="00C609CA">
        <w:t>activiti</w:t>
      </w:r>
      <w:r w:rsidR="008000A8">
        <w:t>es in the future.  The College</w:t>
      </w:r>
      <w:r w:rsidRPr="00C609CA">
        <w:t xml:space="preserve"> will not disclose your information to any third parties.  Please email </w:t>
      </w:r>
      <w:hyperlink r:id="rId10" w:history="1">
        <w:r w:rsidR="007F2FE3" w:rsidRPr="00F807E3">
          <w:rPr>
            <w:rStyle w:val="Hyperlink"/>
          </w:rPr>
          <w:t>publicengagement@rcpath.org</w:t>
        </w:r>
      </w:hyperlink>
      <w:r w:rsidRPr="00C609CA">
        <w:t xml:space="preserve"> if you do not want your contact information to be used in this way.</w:t>
      </w:r>
    </w:p>
    <w:p w14:paraId="2AE2348D" w14:textId="77777777" w:rsidR="0083643E" w:rsidRDefault="00885E3B">
      <w:r>
        <w:t xml:space="preserve">For more information on the College’s privacy and data policy please visit: </w:t>
      </w:r>
      <w:hyperlink r:id="rId11" w:history="1">
        <w:r w:rsidRPr="000269DB">
          <w:rPr>
            <w:rStyle w:val="Hyperlink"/>
          </w:rPr>
          <w:t>https://www.rcpath.org/about-the-college/governance/college-policies/privacy-policy.html</w:t>
        </w:r>
      </w:hyperlink>
      <w:r>
        <w:t xml:space="preserve"> </w:t>
      </w:r>
    </w:p>
    <w:sectPr w:rsidR="0083643E" w:rsidSect="00052010">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3494" w14:textId="77777777" w:rsidR="00921272" w:rsidRDefault="00921272" w:rsidP="00F72383">
      <w:pPr>
        <w:spacing w:after="0" w:line="240" w:lineRule="auto"/>
      </w:pPr>
      <w:r>
        <w:separator/>
      </w:r>
    </w:p>
  </w:endnote>
  <w:endnote w:type="continuationSeparator" w:id="0">
    <w:p w14:paraId="2AE23495" w14:textId="77777777" w:rsidR="00921272" w:rsidRDefault="00921272" w:rsidP="00F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498" w14:textId="77777777" w:rsidR="00921272" w:rsidRDefault="00921272">
    <w:r>
      <w:rPr>
        <w:noProof/>
        <w:lang w:eastAsia="en-GB"/>
      </w:rPr>
      <mc:AlternateContent>
        <mc:Choice Requires="wps">
          <w:drawing>
            <wp:anchor distT="0" distB="0" distL="114300" distR="114300" simplePos="0" relativeHeight="251657728" behindDoc="0" locked="0" layoutInCell="0" allowOverlap="1" wp14:anchorId="2AE234A0" wp14:editId="2AE234A1">
              <wp:simplePos x="0" y="0"/>
              <wp:positionH relativeFrom="page">
                <wp:posOffset>0</wp:posOffset>
              </wp:positionH>
              <wp:positionV relativeFrom="page">
                <wp:posOffset>0</wp:posOffset>
              </wp:positionV>
              <wp:extent cx="531495" cy="822960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34AE" w14:textId="77777777" w:rsidR="00921272" w:rsidRDefault="00921272">
                          <w:r>
                            <w:t xml:space="preserve">[Type the company nam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 o:spid="_x0000_s1028" style="position:absolute;margin-left:0;margin-top:0;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bEvQIAALc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C6OUbE&#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921272" w:rsidRDefault="00921272">
                    <w:r>
                      <w:t xml:space="preserve">[Type the company name]  </w:t>
                    </w:r>
                  </w:p>
                </w:txbxContent>
              </v:textbox>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14:anchorId="2AE234A2" wp14:editId="2AE234A3">
              <wp:simplePos x="0" y="0"/>
              <wp:positionH relativeFrom="page">
                <wp:align>center</wp:align>
              </wp:positionH>
              <wp:positionV relativeFrom="page">
                <wp:align>center</wp:align>
              </wp:positionV>
              <wp:extent cx="7138035" cy="9441815"/>
              <wp:effectExtent l="9525" t="9525" r="15240"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1B8523F" id="AutoShape 3"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" o:allowincell="f" filled="f" fillcolor="black" strokeweight="1pt">
              <w10:wrap anchorx="page" anchory="page"/>
            </v:roundrect>
          </w:pict>
        </mc:Fallback>
      </mc:AlternateContent>
    </w:r>
    <w:r>
      <w:rPr>
        <w:noProof/>
        <w:lang w:eastAsia="en-GB"/>
      </w:rPr>
      <mc:AlternateContent>
        <mc:Choice Requires="wps">
          <w:drawing>
            <wp:anchor distT="0" distB="0" distL="114300" distR="114300" simplePos="0" relativeHeight="251656704" behindDoc="0" locked="0" layoutInCell="0" allowOverlap="1" wp14:anchorId="2AE234A4" wp14:editId="2AE234A5">
              <wp:simplePos x="0" y="0"/>
              <wp:positionH relativeFrom="page">
                <wp:posOffset>0</wp:posOffset>
              </wp:positionH>
              <wp:positionV relativeFrom="page">
                <wp:posOffset>0</wp:posOffset>
              </wp:positionV>
              <wp:extent cx="520700" cy="520700"/>
              <wp:effectExtent l="0" t="0" r="3175" b="3175"/>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E234AF" w14:textId="77777777" w:rsidR="00921272" w:rsidRPr="005D7259" w:rsidRDefault="00921272">
                          <w:pPr>
                            <w:jc w:val="center"/>
                            <w:rPr>
                              <w:color w:val="FFFFFF"/>
                              <w:sz w:val="40"/>
                              <w:szCs w:val="40"/>
                            </w:rPr>
                          </w:pPr>
                          <w:r>
                            <w:fldChar w:fldCharType="begin"/>
                          </w:r>
                          <w:r>
                            <w:instrText xml:space="preserve"> PAGE  \* Arabic  \* MERGEFORMAT </w:instrText>
                          </w:r>
                          <w:r>
                            <w:fldChar w:fldCharType="separate"/>
                          </w:r>
                          <w:r w:rsidRPr="005D7259">
                            <w:rPr>
                              <w:noProof/>
                              <w:color w:val="FFFFFF"/>
                              <w:sz w:val="40"/>
                              <w:szCs w:val="40"/>
                            </w:rPr>
                            <w:t>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9" style="position:absolute;margin-left:0;margin-top:0;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" o:allowincell="f" fillcolor="#4f81bd" stroked="f">
              <v:textbox inset="0,0,0,0">
                <w:txbxContent>
                  <w:p w:rsidR="00921272" w:rsidRPr="005D7259" w:rsidRDefault="00921272">
                    <w:pPr>
                      <w:jc w:val="center"/>
                      <w:rPr>
                        <w:color w:val="FFFFFF"/>
                        <w:sz w:val="40"/>
                        <w:szCs w:val="40"/>
                      </w:rPr>
                    </w:pPr>
                    <w:r>
                      <w:fldChar w:fldCharType="begin"/>
                    </w:r>
                    <w:r>
                      <w:instrText xml:space="preserve"> PAGE  \* Arabic  \* MERGEFORMAT </w:instrText>
                    </w:r>
                    <w:r>
                      <w:fldChar w:fldCharType="separate"/>
                    </w:r>
                    <w:r w:rsidRPr="005D7259">
                      <w:rPr>
                        <w:noProof/>
                        <w:color w:val="FFFFFF"/>
                        <w:sz w:val="40"/>
                        <w:szCs w:val="40"/>
                      </w:rPr>
                      <w:t>2</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499" w14:textId="77777777" w:rsidR="00921272" w:rsidRDefault="00921272" w:rsidP="00027572">
    <w:pPr>
      <w:tabs>
        <w:tab w:val="left" w:pos="1134"/>
        <w:tab w:val="left" w:pos="4536"/>
        <w:tab w:val="left" w:pos="6237"/>
        <w:tab w:val="left" w:pos="8505"/>
      </w:tabs>
      <w:rPr>
        <w:sz w:val="2"/>
        <w:szCs w:val="2"/>
      </w:rPr>
    </w:pPr>
    <w:r>
      <w:tab/>
    </w:r>
    <w:r>
      <w:tab/>
    </w:r>
    <w:r>
      <w:fldChar w:fldCharType="begin"/>
    </w:r>
    <w:r>
      <w:instrText xml:space="preserve"> PAGE   \* MERGEFORMAT </w:instrText>
    </w:r>
    <w:r>
      <w:fldChar w:fldCharType="separate"/>
    </w:r>
    <w:r w:rsidR="000B4747">
      <w:rPr>
        <w:noProof/>
      </w:rPr>
      <w:t>7</w:t>
    </w:r>
    <w: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49F" w14:textId="77777777" w:rsidR="00921272" w:rsidRPr="00C41288" w:rsidRDefault="00921272" w:rsidP="00F7071D">
    <w:pPr>
      <w:tabs>
        <w:tab w:val="left" w:pos="1418"/>
        <w:tab w:val="left" w:pos="1985"/>
        <w:tab w:val="left" w:pos="4536"/>
        <w:tab w:val="left" w:pos="4820"/>
        <w:tab w:val="left" w:pos="5103"/>
        <w:tab w:val="left" w:pos="7938"/>
      </w:tabs>
    </w:pPr>
    <w:r>
      <w:rPr>
        <w:noProof/>
        <w:lang w:eastAsia="en-GB"/>
      </w:rPr>
      <w:drawing>
        <wp:inline distT="0" distB="0" distL="0" distR="0" wp14:anchorId="2AE234A8" wp14:editId="2AE234A9">
          <wp:extent cx="723900" cy="74295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0" wp14:anchorId="2AE234AA" wp14:editId="2AE234AB">
          <wp:simplePos x="0" y="0"/>
          <wp:positionH relativeFrom="column">
            <wp:posOffset>643890</wp:posOffset>
          </wp:positionH>
          <wp:positionV relativeFrom="paragraph">
            <wp:posOffset>9713595</wp:posOffset>
          </wp:positionV>
          <wp:extent cx="904240" cy="765810"/>
          <wp:effectExtent l="0" t="0" r="0" b="0"/>
          <wp:wrapNone/>
          <wp:docPr id="4"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2">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3492" w14:textId="77777777" w:rsidR="00921272" w:rsidRDefault="00921272" w:rsidP="00F72383">
      <w:pPr>
        <w:spacing w:after="0" w:line="240" w:lineRule="auto"/>
      </w:pPr>
      <w:r>
        <w:separator/>
      </w:r>
    </w:p>
  </w:footnote>
  <w:footnote w:type="continuationSeparator" w:id="0">
    <w:p w14:paraId="2AE23493" w14:textId="77777777" w:rsidR="00921272" w:rsidRDefault="00921272" w:rsidP="00F7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496" w14:textId="77777777" w:rsidR="00E90E1C" w:rsidRDefault="00E90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497" w14:textId="77777777" w:rsidR="00E90E1C" w:rsidRDefault="00E90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49A" w14:textId="77777777" w:rsidR="00921272" w:rsidRDefault="00921272">
    <w:pPr>
      <w:pStyle w:val="Header"/>
    </w:pPr>
    <w:r>
      <w:rPr>
        <w:noProof/>
        <w:lang w:eastAsia="en-GB"/>
      </w:rPr>
      <w:drawing>
        <wp:inline distT="0" distB="0" distL="0" distR="0" wp14:anchorId="2AE234A6" wp14:editId="2AE234A7">
          <wp:extent cx="3590925" cy="1000125"/>
          <wp:effectExtent l="0" t="0" r="9525"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00125"/>
                  </a:xfrm>
                  <a:prstGeom prst="rect">
                    <a:avLst/>
                  </a:prstGeom>
                  <a:noFill/>
                  <a:ln>
                    <a:noFill/>
                  </a:ln>
                </pic:spPr>
              </pic:pic>
            </a:graphicData>
          </a:graphic>
        </wp:inline>
      </w:drawing>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tblGrid>
    <w:tr w:rsidR="00921272" w:rsidRPr="009521CD" w14:paraId="2AE2349D" w14:textId="77777777" w:rsidTr="00440510">
      <w:trPr>
        <w:trHeight w:val="705"/>
      </w:trPr>
      <w:tc>
        <w:tcPr>
          <w:tcW w:w="3827" w:type="dxa"/>
          <w:shd w:val="clear" w:color="auto" w:fill="auto"/>
        </w:tcPr>
        <w:p w14:paraId="2AE2349B" w14:textId="77777777" w:rsidR="00921272" w:rsidRPr="009521CD" w:rsidRDefault="00921272" w:rsidP="002F7EEB">
          <w:pPr>
            <w:spacing w:after="0"/>
            <w:rPr>
              <w:rFonts w:eastAsia="Times"/>
            </w:rPr>
          </w:pPr>
          <w:r w:rsidRPr="009521CD">
            <w:rPr>
              <w:rFonts w:eastAsia="Times"/>
            </w:rPr>
            <w:t>Office use only</w:t>
          </w:r>
        </w:p>
        <w:p w14:paraId="2AE2349C" w14:textId="77777777" w:rsidR="00921272" w:rsidRPr="009521CD" w:rsidRDefault="00921272" w:rsidP="00440510">
          <w:pPr>
            <w:spacing w:after="0"/>
            <w:rPr>
              <w:rFonts w:eastAsia="Times"/>
            </w:rPr>
          </w:pPr>
          <w:r w:rsidRPr="009521CD">
            <w:rPr>
              <w:rFonts w:eastAsia="Times"/>
            </w:rPr>
            <w:t>Application Number</w:t>
          </w:r>
        </w:p>
      </w:tc>
    </w:tr>
  </w:tbl>
  <w:p w14:paraId="2AE2349E" w14:textId="77777777" w:rsidR="00921272" w:rsidRDefault="00921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FFE"/>
    <w:multiLevelType w:val="hybridMultilevel"/>
    <w:tmpl w:val="822EA41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90528"/>
    <w:multiLevelType w:val="hybridMultilevel"/>
    <w:tmpl w:val="20CA5E4C"/>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3E7"/>
    <w:multiLevelType w:val="hybridMultilevel"/>
    <w:tmpl w:val="6BFE66FE"/>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6FBD"/>
    <w:multiLevelType w:val="hybridMultilevel"/>
    <w:tmpl w:val="CBE8FC6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84DF3"/>
    <w:multiLevelType w:val="hybridMultilevel"/>
    <w:tmpl w:val="76F06AB4"/>
    <w:lvl w:ilvl="0" w:tplc="704C6D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07652"/>
    <w:multiLevelType w:val="hybridMultilevel"/>
    <w:tmpl w:val="F04EA89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85D3A"/>
    <w:multiLevelType w:val="hybridMultilevel"/>
    <w:tmpl w:val="AC0A660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53572"/>
    <w:multiLevelType w:val="hybridMultilevel"/>
    <w:tmpl w:val="170CA7B0"/>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87B47"/>
    <w:multiLevelType w:val="hybridMultilevel"/>
    <w:tmpl w:val="31F04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4F30977"/>
    <w:multiLevelType w:val="hybridMultilevel"/>
    <w:tmpl w:val="0F6E3E84"/>
    <w:lvl w:ilvl="0" w:tplc="7334EC0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270170"/>
    <w:multiLevelType w:val="hybridMultilevel"/>
    <w:tmpl w:val="95EAB026"/>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0"/>
  </w:num>
  <w:num w:numId="6">
    <w:abstractNumId w:val="2"/>
  </w:num>
  <w:num w:numId="7">
    <w:abstractNumId w:val="7"/>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CA"/>
    <w:rsid w:val="00000C3D"/>
    <w:rsid w:val="00027572"/>
    <w:rsid w:val="00052010"/>
    <w:rsid w:val="000730EF"/>
    <w:rsid w:val="000B4747"/>
    <w:rsid w:val="000D733F"/>
    <w:rsid w:val="00126F31"/>
    <w:rsid w:val="00135280"/>
    <w:rsid w:val="001360B8"/>
    <w:rsid w:val="001930EB"/>
    <w:rsid w:val="001D59C6"/>
    <w:rsid w:val="001E63D6"/>
    <w:rsid w:val="0020486D"/>
    <w:rsid w:val="002723C5"/>
    <w:rsid w:val="00275461"/>
    <w:rsid w:val="002A67D3"/>
    <w:rsid w:val="002A75EC"/>
    <w:rsid w:val="002C22A0"/>
    <w:rsid w:val="002F7EEB"/>
    <w:rsid w:val="00356D8E"/>
    <w:rsid w:val="00381E15"/>
    <w:rsid w:val="00387D7E"/>
    <w:rsid w:val="003C66E2"/>
    <w:rsid w:val="00440510"/>
    <w:rsid w:val="00443FE7"/>
    <w:rsid w:val="00485BEE"/>
    <w:rsid w:val="004B6F9B"/>
    <w:rsid w:val="004E770C"/>
    <w:rsid w:val="00522C70"/>
    <w:rsid w:val="00543253"/>
    <w:rsid w:val="00580835"/>
    <w:rsid w:val="005C1A85"/>
    <w:rsid w:val="005D7259"/>
    <w:rsid w:val="00636D56"/>
    <w:rsid w:val="006A7205"/>
    <w:rsid w:val="006C7AF6"/>
    <w:rsid w:val="006E5878"/>
    <w:rsid w:val="006F02B4"/>
    <w:rsid w:val="00702106"/>
    <w:rsid w:val="00713EBA"/>
    <w:rsid w:val="00725D37"/>
    <w:rsid w:val="00734BC5"/>
    <w:rsid w:val="00757796"/>
    <w:rsid w:val="00766E5C"/>
    <w:rsid w:val="00782813"/>
    <w:rsid w:val="007C0F25"/>
    <w:rsid w:val="007F2FE3"/>
    <w:rsid w:val="008000A8"/>
    <w:rsid w:val="00814864"/>
    <w:rsid w:val="0083643E"/>
    <w:rsid w:val="00852CA0"/>
    <w:rsid w:val="00852E63"/>
    <w:rsid w:val="0085659C"/>
    <w:rsid w:val="00885E3B"/>
    <w:rsid w:val="00897586"/>
    <w:rsid w:val="008B2211"/>
    <w:rsid w:val="008D3596"/>
    <w:rsid w:val="008D56E4"/>
    <w:rsid w:val="008F1120"/>
    <w:rsid w:val="008F2669"/>
    <w:rsid w:val="00921272"/>
    <w:rsid w:val="009265BE"/>
    <w:rsid w:val="0092682A"/>
    <w:rsid w:val="00963754"/>
    <w:rsid w:val="009B41D9"/>
    <w:rsid w:val="009D3CD7"/>
    <w:rsid w:val="009E11D3"/>
    <w:rsid w:val="00A62EBB"/>
    <w:rsid w:val="00A64D60"/>
    <w:rsid w:val="00AA41F3"/>
    <w:rsid w:val="00AA4ABD"/>
    <w:rsid w:val="00B0667E"/>
    <w:rsid w:val="00B06797"/>
    <w:rsid w:val="00B31EC9"/>
    <w:rsid w:val="00B85CFB"/>
    <w:rsid w:val="00B87E71"/>
    <w:rsid w:val="00C41288"/>
    <w:rsid w:val="00C609CA"/>
    <w:rsid w:val="00C86A0D"/>
    <w:rsid w:val="00CC6232"/>
    <w:rsid w:val="00CC7CEB"/>
    <w:rsid w:val="00D018A2"/>
    <w:rsid w:val="00D03CCB"/>
    <w:rsid w:val="00D3648F"/>
    <w:rsid w:val="00D42554"/>
    <w:rsid w:val="00D71DB1"/>
    <w:rsid w:val="00D80F6A"/>
    <w:rsid w:val="00D86E0B"/>
    <w:rsid w:val="00DA6435"/>
    <w:rsid w:val="00DD24BA"/>
    <w:rsid w:val="00DD6A8F"/>
    <w:rsid w:val="00E1654F"/>
    <w:rsid w:val="00E90E1C"/>
    <w:rsid w:val="00EC5149"/>
    <w:rsid w:val="00F059F9"/>
    <w:rsid w:val="00F07774"/>
    <w:rsid w:val="00F36C23"/>
    <w:rsid w:val="00F5750F"/>
    <w:rsid w:val="00F7071D"/>
    <w:rsid w:val="00F70EAB"/>
    <w:rsid w:val="00F72383"/>
    <w:rsid w:val="00FA58A3"/>
    <w:rsid w:val="00FA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E233EA"/>
  <w15:docId w15:val="{1C036A95-CADC-4130-A02E-EBD66A72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Path Body text"/>
    <w:qFormat/>
    <w:rsid w:val="00F07774"/>
    <w:pPr>
      <w:spacing w:after="200" w:line="276" w:lineRule="auto"/>
    </w:pPr>
    <w:rPr>
      <w:sz w:val="22"/>
      <w:szCs w:val="22"/>
      <w:lang w:eastAsia="en-US"/>
    </w:rPr>
  </w:style>
  <w:style w:type="paragraph" w:styleId="Heading1">
    <w:name w:val="heading 1"/>
    <w:basedOn w:val="Normal"/>
    <w:next w:val="Normal"/>
    <w:link w:val="Heading1Char"/>
    <w:uiPriority w:val="9"/>
    <w:qFormat/>
    <w:rsid w:val="00852CA0"/>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383"/>
    <w:rPr>
      <w:rFonts w:ascii="Tahoma" w:hAnsi="Tahoma" w:cs="Tahoma"/>
      <w:sz w:val="16"/>
      <w:szCs w:val="16"/>
    </w:rPr>
  </w:style>
  <w:style w:type="paragraph" w:styleId="Header">
    <w:name w:val="header"/>
    <w:basedOn w:val="Normal"/>
    <w:link w:val="HeaderChar"/>
    <w:uiPriority w:val="99"/>
    <w:unhideWhenUsed/>
    <w:rsid w:val="00F7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83"/>
  </w:style>
  <w:style w:type="paragraph" w:styleId="Closing">
    <w:name w:val="Closing"/>
    <w:basedOn w:val="Normal"/>
    <w:link w:val="ClosingChar"/>
    <w:uiPriority w:val="7"/>
    <w:unhideWhenUsed/>
    <w:qFormat/>
    <w:rsid w:val="00F72383"/>
    <w:pPr>
      <w:spacing w:before="480" w:after="960"/>
      <w:contextualSpacing/>
    </w:pPr>
    <w:rPr>
      <w:color w:val="000000"/>
      <w:szCs w:val="20"/>
      <w:lang w:val="en-US" w:eastAsia="ja-JP" w:bidi="he-IL"/>
    </w:rPr>
  </w:style>
  <w:style w:type="character" w:customStyle="1" w:styleId="ClosingChar">
    <w:name w:val="Closing Char"/>
    <w:link w:val="Closing"/>
    <w:uiPriority w:val="7"/>
    <w:rsid w:val="00F72383"/>
    <w:rPr>
      <w:rFonts w:cs="Times New Roman"/>
      <w:color w:val="000000"/>
      <w:szCs w:val="20"/>
      <w:lang w:val="en-US" w:eastAsia="ja-JP" w:bidi="he-IL"/>
    </w:rPr>
  </w:style>
  <w:style w:type="paragraph" w:customStyle="1" w:styleId="RecipientAddress">
    <w:name w:val="Recipient Address"/>
    <w:basedOn w:val="NoSpacing"/>
    <w:uiPriority w:val="5"/>
    <w:qFormat/>
    <w:rsid w:val="00F72383"/>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qFormat/>
    <w:rsid w:val="00F72383"/>
    <w:pPr>
      <w:spacing w:before="480" w:after="320"/>
      <w:contextualSpacing/>
    </w:pPr>
    <w:rPr>
      <w:b/>
      <w:color w:val="000000"/>
      <w:szCs w:val="20"/>
      <w:lang w:val="en-US" w:eastAsia="ja-JP" w:bidi="he-IL"/>
    </w:rPr>
  </w:style>
  <w:style w:type="character" w:customStyle="1" w:styleId="SalutationChar">
    <w:name w:val="Salutation Char"/>
    <w:link w:val="Salutation"/>
    <w:uiPriority w:val="6"/>
    <w:rsid w:val="00F72383"/>
    <w:rPr>
      <w:rFonts w:cs="Times New Roman"/>
      <w:b/>
      <w:color w:val="000000"/>
      <w:szCs w:val="20"/>
      <w:lang w:val="en-US" w:eastAsia="ja-JP" w:bidi="he-IL"/>
    </w:rPr>
  </w:style>
  <w:style w:type="paragraph" w:customStyle="1" w:styleId="SenderAddress">
    <w:name w:val="Sender Address"/>
    <w:basedOn w:val="NoSpacing"/>
    <w:uiPriority w:val="3"/>
    <w:qFormat/>
    <w:rsid w:val="00F72383"/>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F72383"/>
    <w:pPr>
      <w:contextualSpacing/>
    </w:pPr>
    <w:rPr>
      <w:color w:val="000000"/>
      <w:szCs w:val="20"/>
      <w:lang w:val="en-US" w:eastAsia="ja-JP" w:bidi="he-IL"/>
    </w:rPr>
  </w:style>
  <w:style w:type="character" w:customStyle="1" w:styleId="SignatureChar">
    <w:name w:val="Signature Char"/>
    <w:link w:val="Signature"/>
    <w:uiPriority w:val="8"/>
    <w:rsid w:val="00F72383"/>
    <w:rPr>
      <w:rFonts w:cs="Times New Roman"/>
      <w:color w:val="000000"/>
      <w:szCs w:val="20"/>
      <w:lang w:val="en-US" w:eastAsia="ja-JP" w:bidi="he-IL"/>
    </w:rPr>
  </w:style>
  <w:style w:type="paragraph" w:customStyle="1" w:styleId="DateText">
    <w:name w:val="Date Text"/>
    <w:basedOn w:val="Normal"/>
    <w:uiPriority w:val="35"/>
    <w:rsid w:val="00F72383"/>
    <w:pPr>
      <w:spacing w:before="720"/>
      <w:contextualSpacing/>
    </w:pPr>
    <w:rPr>
      <w:color w:val="000000"/>
      <w:szCs w:val="20"/>
      <w:lang w:val="en-US" w:eastAsia="ja-JP" w:bidi="he-IL"/>
    </w:rPr>
  </w:style>
  <w:style w:type="paragraph" w:styleId="NoSpacing">
    <w:name w:val="No Spacing"/>
    <w:uiPriority w:val="1"/>
    <w:qFormat/>
    <w:rsid w:val="00F72383"/>
    <w:rPr>
      <w:sz w:val="22"/>
      <w:szCs w:val="22"/>
      <w:lang w:eastAsia="en-US"/>
    </w:rPr>
  </w:style>
  <w:style w:type="paragraph" w:styleId="Footer">
    <w:name w:val="footer"/>
    <w:basedOn w:val="Normal"/>
    <w:link w:val="FooterChar"/>
    <w:uiPriority w:val="99"/>
    <w:unhideWhenUsed/>
    <w:rsid w:val="00F72383"/>
    <w:pPr>
      <w:tabs>
        <w:tab w:val="center" w:pos="4320"/>
        <w:tab w:val="right" w:pos="8640"/>
      </w:tabs>
    </w:pPr>
    <w:rPr>
      <w:rFonts w:eastAsia="Times New Roman"/>
      <w:lang w:val="en-US"/>
    </w:rPr>
  </w:style>
  <w:style w:type="character" w:customStyle="1" w:styleId="FooterChar">
    <w:name w:val="Footer Char"/>
    <w:link w:val="Footer"/>
    <w:uiPriority w:val="99"/>
    <w:rsid w:val="00F72383"/>
    <w:rPr>
      <w:rFonts w:eastAsia="Times New Roman"/>
      <w:lang w:val="en-US"/>
    </w:rPr>
  </w:style>
  <w:style w:type="character" w:styleId="PlaceholderText">
    <w:name w:val="Placeholder Text"/>
    <w:uiPriority w:val="99"/>
    <w:semiHidden/>
    <w:rsid w:val="008F1120"/>
    <w:rPr>
      <w:color w:val="808080"/>
    </w:rPr>
  </w:style>
  <w:style w:type="character" w:customStyle="1" w:styleId="Heading1Char">
    <w:name w:val="Heading 1 Char"/>
    <w:link w:val="Heading1"/>
    <w:uiPriority w:val="9"/>
    <w:rsid w:val="00852CA0"/>
    <w:rPr>
      <w:rFonts w:ascii="Cambria" w:eastAsia="Times New Roman" w:hAnsi="Cambria"/>
      <w:b/>
      <w:bCs/>
      <w:color w:val="365F91"/>
      <w:sz w:val="28"/>
      <w:szCs w:val="28"/>
      <w:lang w:eastAsia="en-US" w:bidi="en-US"/>
    </w:rPr>
  </w:style>
  <w:style w:type="paragraph" w:styleId="Title">
    <w:name w:val="Title"/>
    <w:basedOn w:val="Normal"/>
    <w:next w:val="Normal"/>
    <w:link w:val="TitleChar"/>
    <w:uiPriority w:val="10"/>
    <w:qFormat/>
    <w:rsid w:val="00852CA0"/>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link w:val="Title"/>
    <w:uiPriority w:val="10"/>
    <w:rsid w:val="00852CA0"/>
    <w:rPr>
      <w:rFonts w:ascii="Cambria" w:eastAsia="Times New Roman" w:hAnsi="Cambria"/>
      <w:color w:val="17365D"/>
      <w:spacing w:val="5"/>
      <w:kern w:val="28"/>
      <w:sz w:val="52"/>
      <w:szCs w:val="52"/>
      <w:lang w:eastAsia="en-US" w:bidi="en-US"/>
    </w:rPr>
  </w:style>
  <w:style w:type="character" w:styleId="Hyperlink">
    <w:name w:val="Hyperlink"/>
    <w:basedOn w:val="DefaultParagraphFont"/>
    <w:uiPriority w:val="99"/>
    <w:unhideWhenUsed/>
    <w:rsid w:val="00C609CA"/>
    <w:rPr>
      <w:color w:val="0000FF" w:themeColor="hyperlink"/>
      <w:u w:val="single"/>
    </w:rPr>
  </w:style>
  <w:style w:type="paragraph" w:styleId="ListParagraph">
    <w:name w:val="List Paragraph"/>
    <w:basedOn w:val="Normal"/>
    <w:uiPriority w:val="34"/>
    <w:qFormat/>
    <w:rsid w:val="002F7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path.org/about-the-college/governance/college-policies/privacy-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ublicengagement@rcpath.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ublicengagement@rcpath.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4E67F-52C2-4D84-88AB-10F11056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Houghton</dc:creator>
  <cp:lastModifiedBy>Penny Fletcher</cp:lastModifiedBy>
  <cp:revision>5</cp:revision>
  <cp:lastPrinted>2015-03-25T10:52:00Z</cp:lastPrinted>
  <dcterms:created xsi:type="dcterms:W3CDTF">2020-11-23T12:43:00Z</dcterms:created>
  <dcterms:modified xsi:type="dcterms:W3CDTF">2021-12-30T06:31:00Z</dcterms:modified>
</cp:coreProperties>
</file>